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73BB" w14:textId="5F69ADFC" w:rsidR="00CE7CC0" w:rsidRPr="00FC1A83" w:rsidRDefault="00E245E1">
      <w:pPr>
        <w:shd w:val="clear" w:color="auto" w:fill="4BACC6"/>
        <w:spacing w:after="0" w:line="240" w:lineRule="auto"/>
        <w:jc w:val="center"/>
        <w:rPr>
          <w:rFonts w:ascii="Sylfaen" w:eastAsia="Merriweather" w:hAnsi="Sylfaen" w:cs="Merriweather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sz w:val="18"/>
          <w:szCs w:val="18"/>
        </w:rPr>
        <w:t xml:space="preserve">მულტიდისციპლინური გუნდის მუშაობის </w:t>
      </w:r>
      <w:r w:rsidR="007359AB" w:rsidRPr="00FC1A83">
        <w:rPr>
          <w:rFonts w:ascii="Sylfaen" w:eastAsia="Arial Unicode MS" w:hAnsi="Sylfaen" w:cs="Arial Unicode MS"/>
          <w:b/>
          <w:sz w:val="18"/>
          <w:szCs w:val="18"/>
        </w:rPr>
        <w:t>შეფასების ფორმა</w:t>
      </w:r>
    </w:p>
    <w:p w14:paraId="7C209BAE" w14:textId="23D80480" w:rsidR="00CE7CC0" w:rsidRPr="00FC1A83" w:rsidRDefault="00E245E1">
      <w:pPr>
        <w:shd w:val="clear" w:color="auto" w:fill="4BACC6"/>
        <w:spacing w:after="0" w:line="240" w:lineRule="auto"/>
        <w:jc w:val="center"/>
        <w:rPr>
          <w:rFonts w:ascii="Sylfaen" w:eastAsia="Merriweather" w:hAnsi="Sylfaen" w:cs="Merriweather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sz w:val="18"/>
          <w:szCs w:val="18"/>
        </w:rPr>
        <w:t>(</w:t>
      </w:r>
      <w:r w:rsidR="007359AB" w:rsidRPr="00FC1A83">
        <w:rPr>
          <w:rFonts w:ascii="Sylfaen" w:eastAsia="Arial Unicode MS" w:hAnsi="Sylfaen" w:cs="Arial Unicode MS"/>
          <w:b/>
          <w:sz w:val="18"/>
          <w:szCs w:val="18"/>
        </w:rPr>
        <w:t xml:space="preserve">ივსება </w:t>
      </w:r>
      <w:r w:rsidRPr="00FC1A83">
        <w:rPr>
          <w:rFonts w:ascii="Sylfaen" w:eastAsia="Arial Unicode MS" w:hAnsi="Sylfaen" w:cs="Arial Unicode MS"/>
          <w:b/>
          <w:sz w:val="18"/>
          <w:szCs w:val="18"/>
        </w:rPr>
        <w:t>არსებული პრაქტიკაზე დაკვირვების შედეგად)</w:t>
      </w:r>
    </w:p>
    <w:p w14:paraId="2B95761F" w14:textId="77777777" w:rsidR="00515720" w:rsidRPr="00FC1A83" w:rsidRDefault="00515720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p w14:paraId="6702F508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379"/>
        <w:gridCol w:w="4155"/>
      </w:tblGrid>
      <w:tr w:rsidR="009F129B" w:rsidRPr="00FC1A83" w14:paraId="0063BEEE" w14:textId="1A067B8D" w:rsidTr="004971FE">
        <w:tc>
          <w:tcPr>
            <w:tcW w:w="6379" w:type="dxa"/>
          </w:tcPr>
          <w:p w14:paraId="10AE0E35" w14:textId="7F735B07" w:rsidR="009F129B" w:rsidRPr="00FC1A83" w:rsidRDefault="004971FE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 xml:space="preserve">მულტიდისციპლინური გუნდის ჩატარების </w:t>
            </w:r>
            <w:r w:rsidR="009F129B"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თარიღი</w:t>
            </w: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:</w:t>
            </w:r>
          </w:p>
        </w:tc>
        <w:tc>
          <w:tcPr>
            <w:tcW w:w="4155" w:type="dxa"/>
          </w:tcPr>
          <w:p w14:paraId="05BE966F" w14:textId="77777777" w:rsidR="009F129B" w:rsidRPr="00FC1A83" w:rsidRDefault="009F129B" w:rsidP="009F129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9F129B" w:rsidRPr="00FC1A83" w14:paraId="5CEA6293" w14:textId="3043F62B" w:rsidTr="004971FE">
        <w:tc>
          <w:tcPr>
            <w:tcW w:w="6379" w:type="dxa"/>
          </w:tcPr>
          <w:p w14:paraId="0DA0625E" w14:textId="07780AAA" w:rsidR="009F129B" w:rsidRPr="00FC1A83" w:rsidRDefault="009F129B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კლინიკა</w:t>
            </w:r>
            <w:r w:rsidR="004971FE"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:</w:t>
            </w:r>
          </w:p>
        </w:tc>
        <w:tc>
          <w:tcPr>
            <w:tcW w:w="4155" w:type="dxa"/>
          </w:tcPr>
          <w:p w14:paraId="3A47954E" w14:textId="77777777" w:rsidR="009F129B" w:rsidRPr="00FC1A83" w:rsidRDefault="009F129B" w:rsidP="009F129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9F129B" w:rsidRPr="00FC1A83" w14:paraId="44174A40" w14:textId="02E6316B" w:rsidTr="004971FE">
        <w:tc>
          <w:tcPr>
            <w:tcW w:w="6379" w:type="dxa"/>
          </w:tcPr>
          <w:p w14:paraId="26D492FA" w14:textId="233DDD9F" w:rsidR="009F129B" w:rsidRPr="00FC1A83" w:rsidRDefault="009F129B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სუპერვაიზორი</w:t>
            </w:r>
            <w:r w:rsidR="004971FE"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:</w:t>
            </w:r>
          </w:p>
        </w:tc>
        <w:tc>
          <w:tcPr>
            <w:tcW w:w="4155" w:type="dxa"/>
          </w:tcPr>
          <w:p w14:paraId="54028B38" w14:textId="77777777" w:rsidR="009F129B" w:rsidRPr="00FC1A83" w:rsidRDefault="009F129B" w:rsidP="009F129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9F129B" w:rsidRPr="00FC1A83" w14:paraId="24F3EA83" w14:textId="7C4A6B74" w:rsidTr="004971FE">
        <w:tc>
          <w:tcPr>
            <w:tcW w:w="6379" w:type="dxa"/>
          </w:tcPr>
          <w:p w14:paraId="4C885363" w14:textId="21EEF9FE" w:rsidR="009F129B" w:rsidRPr="00FC1A83" w:rsidRDefault="009F129B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განხილული შემთხვევების რაოდენობა</w:t>
            </w:r>
            <w:r w:rsidR="004971FE"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:</w:t>
            </w:r>
          </w:p>
        </w:tc>
        <w:tc>
          <w:tcPr>
            <w:tcW w:w="4155" w:type="dxa"/>
          </w:tcPr>
          <w:p w14:paraId="4E094A42" w14:textId="77777777" w:rsidR="009F129B" w:rsidRPr="00FC1A83" w:rsidRDefault="009F129B" w:rsidP="009F129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</w:p>
        </w:tc>
      </w:tr>
    </w:tbl>
    <w:p w14:paraId="0D988261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p w14:paraId="655F46E9" w14:textId="77777777" w:rsidR="009F129B" w:rsidRPr="00FC1A83" w:rsidRDefault="009F129B" w:rsidP="009F129B">
      <w:pPr>
        <w:spacing w:after="0" w:line="240" w:lineRule="auto"/>
        <w:jc w:val="both"/>
        <w:rPr>
          <w:rFonts w:ascii="Sylfaen" w:eastAsia="Arial Unicode MS" w:hAnsi="Sylfaen" w:cs="Arial Unicode MS"/>
          <w:b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sz w:val="18"/>
          <w:szCs w:val="18"/>
        </w:rPr>
        <w:t>მულტიდისციპლინური გუნდის შემადგენლობა</w:t>
      </w:r>
    </w:p>
    <w:p w14:paraId="606FBE29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4155"/>
      </w:tblGrid>
      <w:tr w:rsidR="004F398C" w:rsidRPr="00FC1A83" w14:paraId="0A7CE8F5" w14:textId="77777777" w:rsidTr="00F63F68">
        <w:trPr>
          <w:trHeight w:val="867"/>
        </w:trPr>
        <w:tc>
          <w:tcPr>
            <w:tcW w:w="6379" w:type="dxa"/>
          </w:tcPr>
          <w:p w14:paraId="0CB92426" w14:textId="442938B5" w:rsidR="004F398C" w:rsidRPr="00FC1A83" w:rsidRDefault="004F398C" w:rsidP="004F398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ულტიდისციპლინური გუნდი </w:t>
            </w:r>
            <w:r w:rsidR="009C31B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წარმოდგენილი იყო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რული შემადგენლობით?</w:t>
            </w:r>
          </w:p>
          <w:p w14:paraId="6036C5FF" w14:textId="77777777" w:rsidR="004F398C" w:rsidRPr="00FC1A83" w:rsidRDefault="004F398C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55" w:type="dxa"/>
          </w:tcPr>
          <w:p w14:paraId="57F411A9" w14:textId="77777777" w:rsidR="004F398C" w:rsidRPr="00FC1A83" w:rsidRDefault="004F398C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  <w:bookmarkStart w:id="0" w:name="_GoBack"/>
            <w:bookmarkEnd w:id="0"/>
          </w:p>
          <w:p w14:paraId="49566626" w14:textId="77777777" w:rsidR="004F398C" w:rsidRPr="00FC1A83" w:rsidRDefault="004F398C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056BC27" w14:textId="47FBAE7D" w:rsidR="004F398C" w:rsidRPr="00FC1A83" w:rsidRDefault="004F398C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4F398C" w:rsidRPr="00FC1A83" w14:paraId="05F1B8AA" w14:textId="77777777" w:rsidTr="004971FE">
        <w:trPr>
          <w:trHeight w:val="710"/>
        </w:trPr>
        <w:tc>
          <w:tcPr>
            <w:tcW w:w="6379" w:type="dxa"/>
          </w:tcPr>
          <w:p w14:paraId="0079137C" w14:textId="24790D31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აჭიროების შემთხვევაში </w:t>
            </w:r>
            <w:r w:rsidR="009C31B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ესწრებოდნენ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მოწვეული სპეცილისტი/ები</w:t>
            </w:r>
          </w:p>
          <w:p w14:paraId="7501A8BC" w14:textId="77777777" w:rsidR="0056604F" w:rsidRPr="00FC1A83" w:rsidRDefault="0056604F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55" w:type="dxa"/>
          </w:tcPr>
          <w:p w14:paraId="0DA5D2B5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5BB33B2B" w14:textId="1D61DFB5" w:rsidR="004F398C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</w:tc>
      </w:tr>
      <w:tr w:rsidR="0056604F" w:rsidRPr="00FC1A83" w14:paraId="7A9F45E0" w14:textId="77777777" w:rsidTr="00FC1A83">
        <w:trPr>
          <w:trHeight w:val="607"/>
        </w:trPr>
        <w:tc>
          <w:tcPr>
            <w:tcW w:w="10534" w:type="dxa"/>
            <w:gridSpan w:val="2"/>
          </w:tcPr>
          <w:p w14:paraId="52FBD669" w14:textId="77777777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კომენტარი:</w:t>
            </w:r>
          </w:p>
          <w:p w14:paraId="0E7A085B" w14:textId="3816C627" w:rsidR="009C31B8" w:rsidRPr="00FC1A83" w:rsidRDefault="009C31B8" w:rsidP="0056604F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</w:pPr>
          </w:p>
        </w:tc>
      </w:tr>
    </w:tbl>
    <w:p w14:paraId="39DF2182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p w14:paraId="18824E47" w14:textId="420A7D35" w:rsidR="0056604F" w:rsidRPr="00FC1A83" w:rsidRDefault="0056604F" w:rsidP="0056604F">
      <w:pPr>
        <w:spacing w:after="0" w:line="240" w:lineRule="auto"/>
        <w:rPr>
          <w:rFonts w:ascii="Sylfaen" w:eastAsia="Merriweather" w:hAnsi="Sylfaen" w:cs="Merriweather"/>
          <w:color w:val="000000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 xml:space="preserve">მულტიდისციპლინური გუნდის </w:t>
      </w:r>
      <w:r w:rsidR="00B611AE"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>შეხვედრის ორგანიზება</w:t>
      </w:r>
    </w:p>
    <w:p w14:paraId="0A50E680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6521"/>
        <w:gridCol w:w="4111"/>
      </w:tblGrid>
      <w:tr w:rsidR="0056604F" w:rsidRPr="00FC1A83" w14:paraId="5688252E" w14:textId="77777777" w:rsidTr="00EB5BFE">
        <w:tc>
          <w:tcPr>
            <w:tcW w:w="6521" w:type="dxa"/>
          </w:tcPr>
          <w:p w14:paraId="6C1A8E90" w14:textId="4443B51C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ულტიდისციპლინური გუნდის შეხვედრა კარგად </w:t>
            </w:r>
            <w:r w:rsidR="009C31B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იყო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ორგანიზებული შემთხვევის მენეჯერის მიერ? </w:t>
            </w:r>
          </w:p>
          <w:p w14:paraId="3A3557F5" w14:textId="77777777" w:rsidR="0056604F" w:rsidRPr="00FC1A83" w:rsidRDefault="0056604F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4230DFB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3FDC27A2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2B7C319D" w14:textId="7BE93655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604F" w:rsidRPr="00FC1A83" w14:paraId="3BB8C974" w14:textId="77777777" w:rsidTr="00EB5BFE">
        <w:tc>
          <w:tcPr>
            <w:tcW w:w="6521" w:type="dxa"/>
          </w:tcPr>
          <w:p w14:paraId="15952DA0" w14:textId="17C6C2B4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ასრულ</w:t>
            </w:r>
            <w:r w:rsidR="009C31B8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ებული იყო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პილოტში მონაწილე </w:t>
            </w:r>
            <w:r w:rsidR="00A409F5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პირების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ამედიცინო დიაგნოსტირების, სოციალური პროფილის და </w:t>
            </w:r>
            <w:r w:rsidR="009C31B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ფუნქციონირების შესაწავლა</w:t>
            </w:r>
          </w:p>
          <w:p w14:paraId="40074B0D" w14:textId="77777777" w:rsidR="0056604F" w:rsidRPr="00FC1A83" w:rsidRDefault="0056604F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66C101B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1AB29BBA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2D6F66E" w14:textId="510CDFB9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604F" w:rsidRPr="00FC1A83" w14:paraId="545E7134" w14:textId="77777777" w:rsidTr="00EB5BFE">
        <w:tc>
          <w:tcPr>
            <w:tcW w:w="6521" w:type="dxa"/>
          </w:tcPr>
          <w:p w14:paraId="08517E4E" w14:textId="7EB035E9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წინასწარ 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შეთანხმებული იყო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მულტიდისციპლინური გუნდის წევრებს შეხვედრის ჩატარების დრო, ადგილი და 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დღის წესრიგი </w:t>
            </w:r>
          </w:p>
          <w:p w14:paraId="3B154BC5" w14:textId="77777777" w:rsidR="0056604F" w:rsidRPr="00FC1A83" w:rsidRDefault="0056604F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3A36E3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335892DC" w14:textId="77777777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B089C3C" w14:textId="6806C714" w:rsidR="0056604F" w:rsidRPr="00FC1A83" w:rsidRDefault="0056604F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604F" w:rsidRPr="00FC1A83" w14:paraId="4AE113E7" w14:textId="77777777" w:rsidTr="00EB5BFE">
        <w:tc>
          <w:tcPr>
            <w:tcW w:w="6521" w:type="dxa"/>
          </w:tcPr>
          <w:p w14:paraId="52A9002B" w14:textId="52F39A4E" w:rsidR="0056604F" w:rsidRPr="00FC1A83" w:rsidRDefault="009C31B8" w:rsidP="0056604F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მზადებული იყო</w:t>
            </w:r>
            <w:r w:rsidR="0056604F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სამუშაო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გარემო</w:t>
            </w:r>
            <w:r w:rsidR="0056604F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მულტიდისციპლინური გუნდის შეხვედრისთვის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4629B5B3" w14:textId="77777777" w:rsidR="0056604F" w:rsidRPr="00FC1A83" w:rsidRDefault="0056604F" w:rsidP="0056604F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3C0EF7F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0BB0BD39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492C7DC0" w14:textId="1657DE45" w:rsidR="0056604F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604F" w:rsidRPr="00FC1A83" w14:paraId="35C0AD2B" w14:textId="77777777" w:rsidTr="00EB5BFE">
        <w:tc>
          <w:tcPr>
            <w:tcW w:w="6521" w:type="dxa"/>
          </w:tcPr>
          <w:p w14:paraId="5D60D228" w14:textId="79D3E078" w:rsidR="00B611AE" w:rsidRPr="00FC1A83" w:rsidRDefault="00B611AE" w:rsidP="00B611A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შემთხვევების წარდგენა 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ხდებოდა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შეთანხმებული თანმიმდევრობით</w:t>
            </w:r>
          </w:p>
          <w:p w14:paraId="37C56700" w14:textId="77777777" w:rsidR="0056604F" w:rsidRPr="00FC1A83" w:rsidRDefault="0056604F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7E9D14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0F5CE149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2B0D3BED" w14:textId="793B58E6" w:rsidR="0056604F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611AE" w:rsidRPr="00FC1A83" w14:paraId="3677E651" w14:textId="77777777" w:rsidTr="004971FE">
        <w:trPr>
          <w:trHeight w:val="889"/>
        </w:trPr>
        <w:tc>
          <w:tcPr>
            <w:tcW w:w="10632" w:type="dxa"/>
            <w:gridSpan w:val="2"/>
          </w:tcPr>
          <w:p w14:paraId="53F343AB" w14:textId="55B3F8D9" w:rsidR="00B611AE" w:rsidRPr="00FC1A83" w:rsidRDefault="00B611AE" w:rsidP="00515720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კომენტარი:</w:t>
            </w:r>
          </w:p>
        </w:tc>
      </w:tr>
    </w:tbl>
    <w:p w14:paraId="2111DDE1" w14:textId="77777777" w:rsidR="009F129B" w:rsidRPr="00FC1A83" w:rsidRDefault="009F129B" w:rsidP="00515720">
      <w:pPr>
        <w:spacing w:after="0" w:line="240" w:lineRule="auto"/>
        <w:jc w:val="both"/>
        <w:rPr>
          <w:rFonts w:ascii="Sylfaen" w:eastAsia="Merriweather" w:hAnsi="Sylfaen" w:cs="Merriweather"/>
          <w:sz w:val="18"/>
          <w:szCs w:val="18"/>
        </w:rPr>
      </w:pPr>
    </w:p>
    <w:p w14:paraId="0EF65039" w14:textId="77777777" w:rsidR="009C31B8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18"/>
          <w:szCs w:val="18"/>
        </w:rPr>
      </w:pPr>
      <w:bookmarkStart w:id="1" w:name="_heading=h.gjdgxs"/>
      <w:bookmarkEnd w:id="1"/>
      <w:r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>მულტიდისციპლინური გუნდის მუშაობის პროცესი</w:t>
      </w:r>
      <w:r w:rsidR="009C31B8"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>:</w:t>
      </w:r>
    </w:p>
    <w:p w14:paraId="45CBF7EE" w14:textId="12F7CB01" w:rsidR="00CE7CC0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 xml:space="preserve"> </w:t>
      </w:r>
      <w:r w:rsidR="00161A43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>ბავშვის/ზრდასრული პირის</w:t>
      </w:r>
      <w:r w:rsidR="00E245E1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შესახებ</w:t>
      </w:r>
      <w:r w:rsidR="00A078D7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</w:t>
      </w:r>
      <w:r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</w:t>
      </w:r>
      <w:r w:rsidR="00E245E1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>პირველადი ინფორმაციი</w:t>
      </w:r>
      <w:r w:rsidR="00BF15EB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>ს</w:t>
      </w:r>
      <w:r w:rsidR="00E245E1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</w:t>
      </w:r>
      <w:r w:rsidR="00BF15EB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წარდგენა</w:t>
      </w:r>
    </w:p>
    <w:p w14:paraId="0FF9A790" w14:textId="77777777" w:rsidR="00B611AE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496"/>
        <w:gridCol w:w="5136"/>
      </w:tblGrid>
      <w:tr w:rsidR="00B611AE" w:rsidRPr="00FC1A83" w14:paraId="5204086D" w14:textId="77777777" w:rsidTr="004971FE">
        <w:tc>
          <w:tcPr>
            <w:tcW w:w="5496" w:type="dxa"/>
          </w:tcPr>
          <w:p w14:paraId="7CA8CB17" w14:textId="504DCD31" w:rsidR="00B611AE" w:rsidRPr="00FC1A83" w:rsidRDefault="009C31B8" w:rsidP="00A409F5">
            <w:pPr>
              <w:jc w:val="both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წარმოდგენილი იყო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დემოგრაფიული  ინფორმაცია </w:t>
            </w:r>
            <w:r w:rsidR="00B611AE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სტატუსის მაძიებელი პირის</w:t>
            </w:r>
            <w:r w:rsidR="00A409F5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/პირების</w:t>
            </w:r>
            <w:r w:rsidR="00B611AE"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  <w:r w:rsidR="00B611AE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შესახებ </w:t>
            </w:r>
          </w:p>
        </w:tc>
        <w:tc>
          <w:tcPr>
            <w:tcW w:w="5136" w:type="dxa"/>
          </w:tcPr>
          <w:p w14:paraId="529C3051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4CF66C5D" w14:textId="77777777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2842172" w14:textId="24A81CEE" w:rsidR="00B611AE" w:rsidRPr="00FC1A83" w:rsidRDefault="00B611AE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611AE" w:rsidRPr="00FC1A83" w14:paraId="0CC2D727" w14:textId="77777777" w:rsidTr="004971FE">
        <w:tc>
          <w:tcPr>
            <w:tcW w:w="5496" w:type="dxa"/>
          </w:tcPr>
          <w:p w14:paraId="7FC41ABB" w14:textId="4489BB9B" w:rsidR="00B611AE" w:rsidRPr="00FC1A83" w:rsidRDefault="009C31B8" w:rsidP="00B611AE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წარმოდგენილი იყო ინფორმაცია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მართვის წყარო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სა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და </w:t>
            </w:r>
            <w:r w:rsidR="00B611AE"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მართვის მიზეზ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 შესახებ</w:t>
            </w:r>
          </w:p>
        </w:tc>
        <w:tc>
          <w:tcPr>
            <w:tcW w:w="5136" w:type="dxa"/>
          </w:tcPr>
          <w:p w14:paraId="5AAC79C1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25C7C66B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21426FAC" w14:textId="7C13C086" w:rsidR="00B611AE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611AE" w:rsidRPr="00FC1A83" w14:paraId="7D6807FA" w14:textId="77777777" w:rsidTr="004971FE">
        <w:tc>
          <w:tcPr>
            <w:tcW w:w="5496" w:type="dxa"/>
          </w:tcPr>
          <w:p w14:paraId="4166A4EC" w14:textId="5108FD4F" w:rsidR="00B611AE" w:rsidRPr="00FC1A83" w:rsidRDefault="00B611AE" w:rsidP="00B611A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lastRenderedPageBreak/>
              <w:t>წარმოდგენილი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იყო ინფორმაცია 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მართვის ეტაპზე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 პირის </w:t>
            </w:r>
            <w:r w:rsidR="009C31B8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იაგნოზის შესახებ</w:t>
            </w:r>
          </w:p>
          <w:p w14:paraId="29C4B974" w14:textId="370778EC" w:rsidR="00B611AE" w:rsidRPr="00FC1A83" w:rsidRDefault="00B611AE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36" w:type="dxa"/>
          </w:tcPr>
          <w:p w14:paraId="1CCDC3BA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1CDA718B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B0B5926" w14:textId="0342931A" w:rsidR="00B611AE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611AE" w:rsidRPr="00FC1A83" w14:paraId="1837E126" w14:textId="77777777" w:rsidTr="009C31B8">
        <w:trPr>
          <w:trHeight w:val="775"/>
        </w:trPr>
        <w:tc>
          <w:tcPr>
            <w:tcW w:w="5496" w:type="dxa"/>
          </w:tcPr>
          <w:p w14:paraId="1B0707B8" w14:textId="0EAB34F1" w:rsidR="00B611AE" w:rsidRPr="00FC1A83" w:rsidRDefault="009C31B8" w:rsidP="009C31B8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წარმოდგენილი იყო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ინფორმაცია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57302B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თუ </w:t>
            </w:r>
            <w:r w:rsidR="00B611AE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ვისთან ჩატარდა ინტერვიუ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, რესპოდენტის შერჩევის არგუმენტები</w:t>
            </w:r>
          </w:p>
        </w:tc>
        <w:tc>
          <w:tcPr>
            <w:tcW w:w="5136" w:type="dxa"/>
          </w:tcPr>
          <w:p w14:paraId="0DA3EE67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64FD8D0E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7BFE818" w14:textId="6E192F4B" w:rsidR="00B611AE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611AE" w:rsidRPr="00FC1A83" w14:paraId="4FF2C499" w14:textId="77777777" w:rsidTr="004971FE">
        <w:tc>
          <w:tcPr>
            <w:tcW w:w="5496" w:type="dxa"/>
          </w:tcPr>
          <w:p w14:paraId="2DAA2275" w14:textId="30D19F18" w:rsidR="0057302B" w:rsidRPr="00FC1A83" w:rsidRDefault="009C31B8" w:rsidP="0057302B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წარმოდგენილი იყო </w:t>
            </w:r>
            <w:r w:rsidR="0057302B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57302B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ინფორმაცია</w:t>
            </w:r>
            <w:r w:rsidR="0057302B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57302B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შეფასების პროცესში განხორციელებული ვიზიტების  რაოდენობის შესახებ</w:t>
            </w:r>
          </w:p>
          <w:p w14:paraId="32C52F2B" w14:textId="066603CE" w:rsidR="00B611AE" w:rsidRPr="00FC1A83" w:rsidRDefault="00B611AE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136" w:type="dxa"/>
          </w:tcPr>
          <w:p w14:paraId="57384EF3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2639A01D" w14:textId="77777777" w:rsidR="0057302B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51AF5F95" w14:textId="0BC0383A" w:rsidR="00B611AE" w:rsidRPr="00FC1A83" w:rsidRDefault="0057302B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7302B" w:rsidRPr="00FC1A83" w14:paraId="5CAE8591" w14:textId="77777777" w:rsidTr="004971FE">
        <w:tc>
          <w:tcPr>
            <w:tcW w:w="10632" w:type="dxa"/>
            <w:gridSpan w:val="2"/>
          </w:tcPr>
          <w:p w14:paraId="708E9A23" w14:textId="77777777" w:rsidR="0057302B" w:rsidRPr="00FC1A83" w:rsidRDefault="0057302B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კომენტარი:</w:t>
            </w:r>
          </w:p>
          <w:p w14:paraId="29BC21D2" w14:textId="77777777" w:rsidR="0057302B" w:rsidRPr="00FC1A83" w:rsidRDefault="0057302B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</w:pPr>
          </w:p>
          <w:p w14:paraId="0520F6F3" w14:textId="1E34F458" w:rsidR="0057302B" w:rsidRPr="00FC1A83" w:rsidRDefault="0057302B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779DF7E1" w14:textId="77777777" w:rsidR="00B611AE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</w:pPr>
    </w:p>
    <w:p w14:paraId="41E06E2D" w14:textId="72F18F8B" w:rsidR="0057302B" w:rsidRPr="00FC1A83" w:rsidRDefault="009C31B8" w:rsidP="0057302B">
      <w:pPr>
        <w:spacing w:line="240" w:lineRule="auto"/>
        <w:jc w:val="both"/>
        <w:rPr>
          <w:rFonts w:ascii="Sylfaen" w:eastAsia="Merriweather" w:hAnsi="Sylfaen" w:cs="Merriweather"/>
          <w:i/>
          <w:color w:val="000000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>ს</w:t>
      </w:r>
      <w:r w:rsidR="0057302B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ოციალური პროფილის  და საჭიროებების </w:t>
      </w:r>
      <w:r w:rsidR="00BF15EB" w:rsidRPr="00FC1A83"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  <w:t xml:space="preserve"> შეფასების შეჯამება</w:t>
      </w:r>
    </w:p>
    <w:p w14:paraId="3E817031" w14:textId="77777777" w:rsidR="00B611AE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496"/>
        <w:gridCol w:w="5136"/>
      </w:tblGrid>
      <w:tr w:rsidR="0057302B" w:rsidRPr="00FC1A83" w14:paraId="2AC10082" w14:textId="77777777" w:rsidTr="00F63F68">
        <w:trPr>
          <w:trHeight w:val="1120"/>
        </w:trPr>
        <w:tc>
          <w:tcPr>
            <w:tcW w:w="5496" w:type="dxa"/>
          </w:tcPr>
          <w:p w14:paraId="38CFE432" w14:textId="2D8EA85B" w:rsidR="004902C4" w:rsidRPr="00FC1A83" w:rsidRDefault="00EF4CD8" w:rsidP="00F63F68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შემთხვევის მენეჯერის მიერ მულტიდისციპლინურ გუნდზე წარდგენილი ინფორმაციში </w:t>
            </w:r>
            <w:r w:rsidR="00BF15EB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შეჯამებული იყო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ოციალურ პროფილის შეფასებისას გამოკვეთილი საკითხები</w:t>
            </w:r>
          </w:p>
        </w:tc>
        <w:tc>
          <w:tcPr>
            <w:tcW w:w="5136" w:type="dxa"/>
          </w:tcPr>
          <w:p w14:paraId="0DC0B738" w14:textId="77777777" w:rsidR="00EF4CD8" w:rsidRPr="00FC1A83" w:rsidRDefault="00EF4CD8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3541A182" w14:textId="77777777" w:rsidR="00EF4CD8" w:rsidRPr="00FC1A83" w:rsidRDefault="00EF4CD8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A723752" w14:textId="31DDBA9D" w:rsidR="0057302B" w:rsidRPr="00FC1A83" w:rsidRDefault="00EF4CD8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4902C4" w:rsidRPr="00FC1A83" w14:paraId="1CB5E028" w14:textId="77777777" w:rsidTr="004902C4">
        <w:trPr>
          <w:trHeight w:val="307"/>
        </w:trPr>
        <w:tc>
          <w:tcPr>
            <w:tcW w:w="10632" w:type="dxa"/>
            <w:gridSpan w:val="2"/>
          </w:tcPr>
          <w:p w14:paraId="7604441C" w14:textId="53C5BBCC" w:rsidR="004902C4" w:rsidRPr="00FC1A83" w:rsidRDefault="004902C4" w:rsidP="004902C4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 xml:space="preserve">გთხოვთ მიუთითოთ </w:t>
            </w:r>
            <w:r w:rsidR="00A409F5"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 xml:space="preserve">ძირითადად </w:t>
            </w:r>
            <w:r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 xml:space="preserve">რომელი აშნიშნული სფეროებიდან </w:t>
            </w:r>
            <w:r w:rsidR="00A409F5"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>/</w:t>
            </w:r>
            <w:r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>სფეროდან  აკლდა ინფორმაცია</w:t>
            </w:r>
          </w:p>
        </w:tc>
      </w:tr>
      <w:tr w:rsidR="004902C4" w:rsidRPr="00FC1A83" w14:paraId="28BDAB3C" w14:textId="77777777" w:rsidTr="00FC1A83">
        <w:trPr>
          <w:trHeight w:val="1815"/>
        </w:trPr>
        <w:tc>
          <w:tcPr>
            <w:tcW w:w="10632" w:type="dxa"/>
            <w:gridSpan w:val="2"/>
          </w:tcPr>
          <w:p w14:paraId="05C396A9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აცხოვრებელი გარემო და პირობებ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ა საცხოვრებლის ადაპტაციის საჭიროებ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ა </w:t>
            </w:r>
          </w:p>
          <w:p w14:paraId="3B777536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სხვებთან თანაცხოვრების და </w:t>
            </w:r>
            <w:r w:rsidRPr="00FC1A83">
              <w:rPr>
                <w:rFonts w:ascii="Sylfaen" w:hAnsi="Sylfaen"/>
                <w:sz w:val="18"/>
                <w:szCs w:val="18"/>
              </w:rPr>
              <w:t>დამოუკიდებლად ცხოვრების შესაძლებლობისა და დახმარების საჭიროებ</w:t>
            </w:r>
            <w:r w:rsidRPr="00FC1A83">
              <w:rPr>
                <w:rFonts w:ascii="Sylfaen" w:hAnsi="Sylfaen"/>
                <w:sz w:val="18"/>
                <w:szCs w:val="18"/>
                <w:lang w:val="ka-GE"/>
              </w:rPr>
              <w:t xml:space="preserve">ა </w:t>
            </w:r>
          </w:p>
          <w:p w14:paraId="70D86BB6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განათლება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39A90FD1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ამხმარე პირის/მომვლელის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/მხარდამჭერის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საჭიროებ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ა</w:t>
            </w:r>
          </w:p>
          <w:p w14:paraId="25D09194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დამხმარე საშუალების /საშუალებების საჭიროება</w:t>
            </w:r>
          </w:p>
          <w:p w14:paraId="4D6DADA3" w14:textId="77777777" w:rsidR="004902C4" w:rsidRPr="00FC1A83" w:rsidRDefault="004902C4" w:rsidP="004902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სოციალური და სამედიცინო  მომსახურებების საჭიროება; </w:t>
            </w:r>
          </w:p>
          <w:p w14:paraId="4F9F2E3D" w14:textId="54DD6D38" w:rsidR="00A409F5" w:rsidRPr="00FC1A83" w:rsidRDefault="004902C4" w:rsidP="00F63F6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ფულად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სარგებლის საჭიროება</w:t>
            </w:r>
          </w:p>
        </w:tc>
      </w:tr>
      <w:tr w:rsidR="00EF4CD8" w:rsidRPr="00FC1A83" w14:paraId="46A9B86E" w14:textId="77777777" w:rsidTr="004971FE">
        <w:trPr>
          <w:trHeight w:val="708"/>
        </w:trPr>
        <w:tc>
          <w:tcPr>
            <w:tcW w:w="10632" w:type="dxa"/>
            <w:gridSpan w:val="2"/>
          </w:tcPr>
          <w:p w14:paraId="4272BC2C" w14:textId="743EAB7E" w:rsidR="00EF4CD8" w:rsidRPr="00FC1A83" w:rsidRDefault="00EF4CD8" w:rsidP="001619DC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კომენტარი:</w:t>
            </w:r>
          </w:p>
        </w:tc>
      </w:tr>
    </w:tbl>
    <w:p w14:paraId="06B9D715" w14:textId="77777777" w:rsidR="00B611AE" w:rsidRPr="00FC1A83" w:rsidRDefault="00B611AE" w:rsidP="001619DC">
      <w:pPr>
        <w:spacing w:after="0" w:line="240" w:lineRule="auto"/>
        <w:jc w:val="both"/>
        <w:rPr>
          <w:rFonts w:ascii="Sylfaen" w:eastAsia="Arial Unicode MS" w:hAnsi="Sylfaen" w:cs="Arial Unicode MS"/>
          <w:b/>
          <w:i/>
          <w:color w:val="000000"/>
          <w:sz w:val="18"/>
          <w:szCs w:val="18"/>
        </w:rPr>
      </w:pPr>
    </w:p>
    <w:p w14:paraId="4DE5EFEA" w14:textId="397E091C" w:rsidR="00CE7CC0" w:rsidRPr="00FC1A83" w:rsidRDefault="00E245E1">
      <w:pPr>
        <w:spacing w:line="240" w:lineRule="auto"/>
        <w:jc w:val="both"/>
        <w:rPr>
          <w:rFonts w:ascii="Sylfaen" w:eastAsia="Arial Unicode MS" w:hAnsi="Sylfaen" w:cs="Arial Unicode MS"/>
          <w:b/>
          <w:i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i/>
          <w:sz w:val="18"/>
          <w:szCs w:val="18"/>
        </w:rPr>
        <w:t xml:space="preserve">ფუნქციონირების </w:t>
      </w:r>
      <w:r w:rsidR="00BF15EB" w:rsidRPr="00FC1A83">
        <w:rPr>
          <w:rFonts w:ascii="Sylfaen" w:eastAsia="Arial Unicode MS" w:hAnsi="Sylfaen" w:cs="Arial Unicode MS"/>
          <w:b/>
          <w:i/>
          <w:sz w:val="18"/>
          <w:szCs w:val="18"/>
        </w:rPr>
        <w:t xml:space="preserve"> შეფასების  შდეგების შეჯამება</w:t>
      </w:r>
    </w:p>
    <w:tbl>
      <w:tblPr>
        <w:tblW w:w="105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4944"/>
      </w:tblGrid>
      <w:tr w:rsidR="00A409F5" w:rsidRPr="00FC1A83" w14:paraId="61DC9CF6" w14:textId="323DC94D" w:rsidTr="00FC1A83">
        <w:trPr>
          <w:trHeight w:val="696"/>
        </w:trPr>
        <w:tc>
          <w:tcPr>
            <w:tcW w:w="5640" w:type="dxa"/>
          </w:tcPr>
          <w:p w14:paraId="44613FE2" w14:textId="5275C352" w:rsidR="00A409F5" w:rsidRPr="00FC1A83" w:rsidRDefault="00A409F5" w:rsidP="00BF15EB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ფუნქციური შეფასების სპეცილისტის მიერ მულტიდისციპლინურ გუნდზე წარდგენილ ინფორმაციში </w:t>
            </w:r>
            <w:r w:rsidR="00BF15EB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შეჯამებული იყო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ტატუსის მაძიებელი პირების  ფუნქციური შეფასებისას გამოკვეთილი საკითხები</w:t>
            </w:r>
          </w:p>
        </w:tc>
        <w:tc>
          <w:tcPr>
            <w:tcW w:w="4944" w:type="dxa"/>
          </w:tcPr>
          <w:p w14:paraId="16988B1E" w14:textId="77777777" w:rsidR="00A409F5" w:rsidRPr="00FC1A83" w:rsidRDefault="00A409F5" w:rsidP="00A409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51DA981" w14:textId="77777777" w:rsidR="00A409F5" w:rsidRPr="00FC1A83" w:rsidRDefault="00A409F5" w:rsidP="00A409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5014F02" w14:textId="0DFCAF21" w:rsidR="00A409F5" w:rsidRPr="00FC1A83" w:rsidRDefault="00A409F5" w:rsidP="00A409F5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  <w:p w14:paraId="0760509D" w14:textId="77777777" w:rsidR="00A409F5" w:rsidRPr="00FC1A83" w:rsidRDefault="00A409F5" w:rsidP="00A409F5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0E695A" w:rsidRPr="00FC1A83" w14:paraId="29425B62" w14:textId="77777777" w:rsidTr="009C31B8">
        <w:tc>
          <w:tcPr>
            <w:tcW w:w="5670" w:type="dxa"/>
          </w:tcPr>
          <w:p w14:paraId="1916862E" w14:textId="357EB7B0" w:rsidR="000E695A" w:rsidRPr="00FC1A83" w:rsidRDefault="00A409F5" w:rsidP="000E695A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წარმოდგენილი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იყო</w:t>
            </w:r>
            <w:r w:rsidR="000E695A"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 პირის ფუნქციონირების რაოდენობრივი და თვისებრივი მონაცემები, როგორც ცალკეულ სფეროში, ასევე ზოგადი ფუნქციონირების დონეზე</w:t>
            </w:r>
          </w:p>
        </w:tc>
        <w:tc>
          <w:tcPr>
            <w:tcW w:w="4962" w:type="dxa"/>
          </w:tcPr>
          <w:p w14:paraId="0596EF6C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0A6BB9C3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02652C7" w14:textId="61C21D4D" w:rsidR="000E695A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0E695A" w:rsidRPr="00FC1A83" w14:paraId="6D5E41E0" w14:textId="77777777" w:rsidTr="009C31B8">
        <w:tc>
          <w:tcPr>
            <w:tcW w:w="5670" w:type="dxa"/>
          </w:tcPr>
          <w:p w14:paraId="71B89631" w14:textId="5CF81D09" w:rsidR="000E695A" w:rsidRPr="00FC1A83" w:rsidRDefault="00A409F5" w:rsidP="000E695A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რაოდენობრივ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მონაცემის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აღწერისას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სპეციალისტი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სახელებდა თითოეულ სფეროში მიღებულ ქულას ზრდასრული პირის და ბავშვის შემთხვევაში, ხოლო ზოგად პროცენტულ მაჩვენებელს მხოლოდ ზრდასრული პირის შემთხვევაში</w:t>
            </w:r>
          </w:p>
        </w:tc>
        <w:tc>
          <w:tcPr>
            <w:tcW w:w="4962" w:type="dxa"/>
          </w:tcPr>
          <w:p w14:paraId="4ED24E00" w14:textId="77777777" w:rsidR="00A409F5" w:rsidRPr="00FC1A83" w:rsidRDefault="00A409F5" w:rsidP="00A409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5074351" w14:textId="77777777" w:rsidR="00A409F5" w:rsidRPr="00FC1A83" w:rsidRDefault="00A409F5" w:rsidP="00A409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5166BC9A" w14:textId="32AE7B27" w:rsidR="000E695A" w:rsidRPr="00FC1A83" w:rsidRDefault="00A409F5" w:rsidP="00A409F5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0E695A" w:rsidRPr="00FC1A83" w14:paraId="070BFA2B" w14:textId="77777777" w:rsidTr="00F63F68">
        <w:trPr>
          <w:trHeight w:val="787"/>
        </w:trPr>
        <w:tc>
          <w:tcPr>
            <w:tcW w:w="5670" w:type="dxa"/>
          </w:tcPr>
          <w:p w14:paraId="541217B9" w14:textId="524C8787" w:rsidR="000E695A" w:rsidRPr="00FC1A83" w:rsidRDefault="00A409F5" w:rsidP="000E695A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თვისებრივი ინფორმაცია ეყრდნობა რესპოდენტის კომენტარებს</w:t>
            </w:r>
          </w:p>
        </w:tc>
        <w:tc>
          <w:tcPr>
            <w:tcW w:w="4962" w:type="dxa"/>
          </w:tcPr>
          <w:p w14:paraId="3FDEC358" w14:textId="77777777" w:rsidR="00BF15EB" w:rsidRPr="00FC1A83" w:rsidRDefault="00BF15EB" w:rsidP="00BF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5FF8D245" w14:textId="77777777" w:rsidR="00BF15EB" w:rsidRPr="00FC1A83" w:rsidRDefault="00BF15EB" w:rsidP="00BF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5524FD08" w14:textId="67A78FF5" w:rsidR="000E695A" w:rsidRPr="00FC1A83" w:rsidRDefault="00BF15EB" w:rsidP="00BF15E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0E695A" w:rsidRPr="00FC1A83" w14:paraId="1469BC4C" w14:textId="77777777" w:rsidTr="009C31B8">
        <w:tc>
          <w:tcPr>
            <w:tcW w:w="5670" w:type="dxa"/>
          </w:tcPr>
          <w:p w14:paraId="71890A6D" w14:textId="07C1DBBF" w:rsidR="000E695A" w:rsidRPr="00FC1A83" w:rsidRDefault="00A409F5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lastRenderedPageBreak/>
              <w:t xml:space="preserve">ბავშვების შემთხვევაში 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შეკრებილია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თითოეული სფეროს ქულა 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და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წარმოადგენილია აღწერილობით/თვისებრივ ინფორმაციას ბავშვის ფუნქციონირების შესახებ</w:t>
            </w:r>
          </w:p>
        </w:tc>
        <w:tc>
          <w:tcPr>
            <w:tcW w:w="4962" w:type="dxa"/>
          </w:tcPr>
          <w:p w14:paraId="62983425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041550C7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161EA64" w14:textId="40C893E5" w:rsidR="000E695A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A409F5" w:rsidRPr="00FC1A83" w14:paraId="51AC8103" w14:textId="77777777" w:rsidTr="00F63F68">
        <w:trPr>
          <w:trHeight w:val="1198"/>
        </w:trPr>
        <w:tc>
          <w:tcPr>
            <w:tcW w:w="5670" w:type="dxa"/>
          </w:tcPr>
          <w:p w14:paraId="37696B67" w14:textId="183C015D" w:rsidR="00A409F5" w:rsidRPr="00FC1A83" w:rsidRDefault="00A409F5" w:rsidP="00A409F5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ბავშვის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და ზრდასრული პირის შემთხვევაში წარმოდგენილია ფუნქციონირების ქულები, როგორც დამხმარე საშუალებების, პროგრამების, დამხმარე პირის და მედიკამენტის გამოყენებით, ასევე მათ გარეშე.</w:t>
            </w:r>
          </w:p>
        </w:tc>
        <w:tc>
          <w:tcPr>
            <w:tcW w:w="4962" w:type="dxa"/>
          </w:tcPr>
          <w:p w14:paraId="75F9BC5F" w14:textId="77777777" w:rsidR="00A409F5" w:rsidRPr="00FC1A83" w:rsidRDefault="00A409F5" w:rsidP="009239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08BC75FC" w14:textId="77777777" w:rsidR="00A409F5" w:rsidRPr="00FC1A83" w:rsidRDefault="00A409F5" w:rsidP="009239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624A264F" w14:textId="4107068F" w:rsidR="00A409F5" w:rsidRPr="00FC1A83" w:rsidRDefault="00A409F5" w:rsidP="0092395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0E695A" w:rsidRPr="00FC1A83" w14:paraId="4C920C45" w14:textId="77777777" w:rsidTr="00FC1A83">
        <w:trPr>
          <w:trHeight w:val="545"/>
        </w:trPr>
        <w:tc>
          <w:tcPr>
            <w:tcW w:w="10632" w:type="dxa"/>
            <w:gridSpan w:val="2"/>
          </w:tcPr>
          <w:p w14:paraId="1B55FB2F" w14:textId="02AA1F60" w:rsidR="000E695A" w:rsidRPr="00FC1A83" w:rsidRDefault="000E695A" w:rsidP="00FC1A83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i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კომენტარი</w:t>
            </w:r>
          </w:p>
        </w:tc>
      </w:tr>
    </w:tbl>
    <w:p w14:paraId="6F216D0B" w14:textId="77777777" w:rsidR="00F63F68" w:rsidRPr="00FC1A83" w:rsidRDefault="00F63F68">
      <w:pPr>
        <w:spacing w:line="240" w:lineRule="auto"/>
        <w:jc w:val="both"/>
        <w:rPr>
          <w:rFonts w:ascii="Sylfaen" w:eastAsia="Arial Unicode MS" w:hAnsi="Sylfaen" w:cs="Arial Unicode MS"/>
          <w:b/>
          <w:i/>
          <w:sz w:val="18"/>
          <w:szCs w:val="18"/>
        </w:rPr>
      </w:pPr>
    </w:p>
    <w:p w14:paraId="463470E9" w14:textId="06EAA908" w:rsidR="00EF4CD8" w:rsidRPr="00FC1A83" w:rsidRDefault="000E695A">
      <w:pPr>
        <w:spacing w:line="240" w:lineRule="auto"/>
        <w:jc w:val="both"/>
        <w:rPr>
          <w:rFonts w:ascii="Sylfaen" w:eastAsia="Arial Unicode MS" w:hAnsi="Sylfaen" w:cs="Arial Unicode MS"/>
          <w:b/>
          <w:i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i/>
          <w:sz w:val="18"/>
          <w:szCs w:val="18"/>
        </w:rPr>
        <w:t>სამედიცინო მდგომარეობის</w:t>
      </w:r>
      <w:r w:rsidR="00BF15EB" w:rsidRPr="00FC1A83">
        <w:rPr>
          <w:rFonts w:ascii="Sylfaen" w:eastAsia="Arial Unicode MS" w:hAnsi="Sylfaen" w:cs="Arial Unicode MS"/>
          <w:b/>
          <w:i/>
          <w:sz w:val="18"/>
          <w:szCs w:val="18"/>
        </w:rPr>
        <w:t>, ჯანმრთელობის მდგომარეობის შეფასების შედეგების შეჯამება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496"/>
        <w:gridCol w:w="5136"/>
      </w:tblGrid>
      <w:tr w:rsidR="000E695A" w:rsidRPr="00FC1A83" w14:paraId="0F8A99D9" w14:textId="77777777" w:rsidTr="00F63F68">
        <w:trPr>
          <w:trHeight w:val="945"/>
        </w:trPr>
        <w:tc>
          <w:tcPr>
            <w:tcW w:w="5496" w:type="dxa"/>
          </w:tcPr>
          <w:p w14:paraId="304C5F9E" w14:textId="7061402B" w:rsidR="00BF15EB" w:rsidRPr="00FC1A83" w:rsidRDefault="00BF15EB" w:rsidP="00F63F68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ექიმი კოორდინატორის მიერ მულტიდისციპლინური გუნდზე წარმოდგენილ ინფორმაციაში შეჯამებული იყო </w:t>
            </w:r>
            <w:r w:rsidR="000E695A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="000E695A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პირის ჯანმრთელობის მდგომარეობა </w:t>
            </w:r>
          </w:p>
        </w:tc>
        <w:tc>
          <w:tcPr>
            <w:tcW w:w="5136" w:type="dxa"/>
          </w:tcPr>
          <w:p w14:paraId="6622B5E6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5CA9353C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CFCF687" w14:textId="626C223A" w:rsidR="000E695A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BF15EB" w:rsidRPr="00FC1A83" w14:paraId="4DD7E241" w14:textId="77777777" w:rsidTr="00F63F68">
        <w:trPr>
          <w:trHeight w:val="378"/>
        </w:trPr>
        <w:tc>
          <w:tcPr>
            <w:tcW w:w="10632" w:type="dxa"/>
            <w:gridSpan w:val="2"/>
          </w:tcPr>
          <w:p w14:paraId="1773BAF4" w14:textId="3FDDA2F0" w:rsidR="00BF15EB" w:rsidRPr="00FC1A83" w:rsidRDefault="00BF15EB" w:rsidP="00F63F68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>გთხოვთ მიუთითოთ ძირითადად რომელი აშნიშნული სფეროებიდან /სფეროდან  აკლდა ინფორმაცია</w:t>
            </w:r>
          </w:p>
        </w:tc>
      </w:tr>
      <w:tr w:rsidR="00BF15EB" w:rsidRPr="00FC1A83" w14:paraId="6F681430" w14:textId="77777777" w:rsidTr="00A01B41">
        <w:trPr>
          <w:trHeight w:val="492"/>
        </w:trPr>
        <w:tc>
          <w:tcPr>
            <w:tcW w:w="10632" w:type="dxa"/>
            <w:gridSpan w:val="2"/>
          </w:tcPr>
          <w:p w14:paraId="2985E46F" w14:textId="225C08AF" w:rsidR="00BF15EB" w:rsidRPr="00FC1A83" w:rsidRDefault="00BF15EB" w:rsidP="0050105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ძირითადი და თანმხლები დიაგნოზები</w:t>
            </w:r>
          </w:p>
          <w:p w14:paraId="303CCFED" w14:textId="77777777" w:rsidR="00BF15EB" w:rsidRPr="00FC1A83" w:rsidRDefault="00BF15EB" w:rsidP="0050105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უბიექტური ჩივილები და ობიექტური სამედიცინო გამოკვლევები</w:t>
            </w:r>
          </w:p>
          <w:p w14:paraId="25C553AB" w14:textId="77777777" w:rsidR="00BF15EB" w:rsidRPr="00FC1A83" w:rsidRDefault="00BF15EB" w:rsidP="0050105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ჯანმრთელობის მდგომარეობის გავლენა პირის ყოველდღიურ ფუნქციონირებაზე</w:t>
            </w:r>
          </w:p>
          <w:p w14:paraId="56AE3630" w14:textId="2B35CC1E" w:rsidR="00BF15EB" w:rsidRPr="00FC1A83" w:rsidRDefault="00BF15EB" w:rsidP="00501053">
            <w:pPr>
              <w:pStyle w:val="ListParagraph"/>
              <w:numPr>
                <w:ilvl w:val="0"/>
                <w:numId w:val="10"/>
              </w:numPr>
              <w:suppressAutoHyphens w:val="0"/>
              <w:jc w:val="both"/>
              <w:textAlignment w:val="auto"/>
              <w:outlineLvl w:val="9"/>
              <w:rPr>
                <w:rFonts w:ascii="Sylfaen" w:eastAsia="Sylfaen" w:hAnsi="Sylfaen" w:cs="Arial"/>
                <w:sz w:val="18"/>
                <w:szCs w:val="18"/>
                <w:lang w:val="ka-GE"/>
              </w:rPr>
            </w:pPr>
            <w:r w:rsidRPr="00FC1A83">
              <w:rPr>
                <w:rFonts w:ascii="Sylfaen" w:eastAsia="Sylfaen" w:hAnsi="Sylfaen" w:cs="Arial"/>
                <w:sz w:val="18"/>
                <w:szCs w:val="18"/>
                <w:lang w:val="ka-GE"/>
              </w:rPr>
              <w:t xml:space="preserve">შეზღუდული შესაძლებლობის </w:t>
            </w:r>
            <w:r w:rsidR="00501053" w:rsidRPr="00FC1A83">
              <w:rPr>
                <w:rFonts w:ascii="Sylfaen" w:eastAsia="Sylfaen" w:hAnsi="Sylfaen" w:cs="Arial"/>
                <w:sz w:val="18"/>
                <w:szCs w:val="18"/>
                <w:lang w:val="ka-GE"/>
              </w:rPr>
              <w:t>სტატუსი  ხარისხი/ვადა</w:t>
            </w:r>
          </w:p>
          <w:p w14:paraId="3E8AD708" w14:textId="11FAA03F" w:rsidR="00501053" w:rsidRPr="00FC1A83" w:rsidRDefault="00501053" w:rsidP="0050105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დამხმარე საშუალებების საჭიროება</w:t>
            </w:r>
          </w:p>
        </w:tc>
      </w:tr>
      <w:tr w:rsidR="00501053" w:rsidRPr="00FC1A83" w14:paraId="37315D58" w14:textId="77777777" w:rsidTr="00F63F68">
        <w:trPr>
          <w:trHeight w:val="830"/>
        </w:trPr>
        <w:tc>
          <w:tcPr>
            <w:tcW w:w="5496" w:type="dxa"/>
          </w:tcPr>
          <w:p w14:paraId="533CD699" w14:textId="16785B87" w:rsidR="00501053" w:rsidRPr="00FC1A83" w:rsidRDefault="00501053" w:rsidP="0050105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ექიმი-კოორდინატორი იცნობდა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პაციენტს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, რომლის შემთხვევასაც მულტიდისციპლინურ გუნდი განიხილავს</w:t>
            </w:r>
          </w:p>
        </w:tc>
        <w:tc>
          <w:tcPr>
            <w:tcW w:w="5136" w:type="dxa"/>
          </w:tcPr>
          <w:p w14:paraId="52F1A456" w14:textId="77777777" w:rsidR="00501053" w:rsidRPr="00FC1A83" w:rsidRDefault="00501053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1B3A5ECC" w14:textId="77777777" w:rsidR="00501053" w:rsidRPr="00FC1A83" w:rsidRDefault="00501053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60019155" w14:textId="29536CA3" w:rsidR="00501053" w:rsidRPr="00FC1A83" w:rsidRDefault="00501053" w:rsidP="0092395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0E695A" w:rsidRPr="00FC1A83" w14:paraId="3E007394" w14:textId="77777777" w:rsidTr="009C31B8">
        <w:tc>
          <w:tcPr>
            <w:tcW w:w="5496" w:type="dxa"/>
          </w:tcPr>
          <w:p w14:paraId="39C46E84" w14:textId="0D01B0DF" w:rsidR="000E695A" w:rsidRPr="00FC1A83" w:rsidRDefault="000E695A" w:rsidP="0061213F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აჭიროების შემთხვევაში ექიმი კოორდინატორ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ს მიერ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</w:t>
            </w:r>
            <w:r w:rsidR="00501053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მოწვეული იყო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ექიმ - სპეციალისტ</w:t>
            </w:r>
            <w:r w:rsidR="0061213F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ი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სტატუსის მაძიებელი პირის შესახებ ამომწურავი ინფორმაციის მიღების მიზნით. </w:t>
            </w:r>
          </w:p>
        </w:tc>
        <w:tc>
          <w:tcPr>
            <w:tcW w:w="5136" w:type="dxa"/>
          </w:tcPr>
          <w:p w14:paraId="050B9D9D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29AA32BB" w14:textId="77777777" w:rsidR="005640D0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FD0880F" w14:textId="0168FE3A" w:rsidR="000E695A" w:rsidRPr="00FC1A83" w:rsidRDefault="005640D0" w:rsidP="0092395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61213F" w:rsidRPr="00FC1A83" w14:paraId="1DA23CF1" w14:textId="77777777" w:rsidTr="00F63F68">
        <w:trPr>
          <w:trHeight w:val="463"/>
        </w:trPr>
        <w:tc>
          <w:tcPr>
            <w:tcW w:w="10632" w:type="dxa"/>
            <w:gridSpan w:val="2"/>
          </w:tcPr>
          <w:p w14:paraId="4ABCA270" w14:textId="77777777" w:rsidR="0061213F" w:rsidRPr="00FC1A83" w:rsidRDefault="0061213F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კომენტარი:</w:t>
            </w:r>
          </w:p>
          <w:p w14:paraId="778DFFFB" w14:textId="252EEE00" w:rsidR="00F63F68" w:rsidRPr="00FC1A83" w:rsidRDefault="00F63F68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</w:p>
        </w:tc>
      </w:tr>
    </w:tbl>
    <w:p w14:paraId="08D64818" w14:textId="538264F7" w:rsidR="00CE7CC0" w:rsidRPr="00FC1A83" w:rsidRDefault="00ED4F57">
      <w:pPr>
        <w:spacing w:line="240" w:lineRule="auto"/>
        <w:jc w:val="both"/>
        <w:rPr>
          <w:rFonts w:ascii="Sylfaen" w:eastAsia="Arial Unicode MS" w:hAnsi="Sylfaen" w:cs="Arial Unicode MS"/>
          <w:b/>
          <w:i/>
          <w:sz w:val="18"/>
          <w:szCs w:val="18"/>
        </w:rPr>
      </w:pPr>
      <w:r w:rsidRPr="00FC1A83">
        <w:rPr>
          <w:rFonts w:ascii="Sylfaen" w:eastAsia="Merriweather" w:hAnsi="Sylfaen" w:cs="Merriweather"/>
          <w:color w:val="000000"/>
          <w:sz w:val="18"/>
          <w:szCs w:val="18"/>
        </w:rPr>
        <w:t xml:space="preserve"> </w:t>
      </w:r>
      <w:r w:rsidR="00804E00" w:rsidRPr="00FC1A83">
        <w:rPr>
          <w:rFonts w:ascii="Sylfaen" w:eastAsia="Arial Unicode MS" w:hAnsi="Sylfaen" w:cs="Arial Unicode MS"/>
          <w:b/>
          <w:sz w:val="18"/>
          <w:szCs w:val="18"/>
        </w:rPr>
        <w:t xml:space="preserve"> </w:t>
      </w:r>
      <w:r w:rsidR="0061213F" w:rsidRPr="00FC1A83">
        <w:rPr>
          <w:rFonts w:ascii="Sylfaen" w:eastAsia="Arial Unicode MS" w:hAnsi="Sylfaen" w:cs="Arial Unicode MS"/>
          <w:b/>
          <w:i/>
          <w:sz w:val="18"/>
          <w:szCs w:val="18"/>
        </w:rPr>
        <w:t xml:space="preserve">მულტიდისციპლინური გუნდის </w:t>
      </w:r>
      <w:r w:rsidR="005640D0" w:rsidRPr="00FC1A83">
        <w:rPr>
          <w:rFonts w:ascii="Sylfaen" w:eastAsia="Arial Unicode MS" w:hAnsi="Sylfaen" w:cs="Arial Unicode MS"/>
          <w:b/>
          <w:i/>
          <w:sz w:val="18"/>
          <w:szCs w:val="18"/>
        </w:rPr>
        <w:t xml:space="preserve">მსჯელობის პროცესის შეფასება 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496"/>
        <w:gridCol w:w="5136"/>
      </w:tblGrid>
      <w:tr w:rsidR="005640D0" w:rsidRPr="00FC1A83" w14:paraId="5E283FFF" w14:textId="77777777" w:rsidTr="009C31B8">
        <w:tc>
          <w:tcPr>
            <w:tcW w:w="5496" w:type="dxa"/>
          </w:tcPr>
          <w:p w14:paraId="7AD69AD2" w14:textId="52C0C5B4" w:rsidR="005640D0" w:rsidRPr="00FC1A83" w:rsidRDefault="005640D0" w:rsidP="00501053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გუნდის წევრები</w:t>
            </w:r>
            <w:r w:rsidR="00501053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ს მიერ დასმული შეკითხვები და მსჯელობა იყო თანმიმდევრული და მოიცავდა მანამდე გახილულ საკითხებს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5136" w:type="dxa"/>
          </w:tcPr>
          <w:p w14:paraId="26CC0FD0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D876FB5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5FE7702" w14:textId="4FD56817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2A271098" w14:textId="77777777" w:rsidTr="009C31B8">
        <w:trPr>
          <w:trHeight w:val="724"/>
        </w:trPr>
        <w:tc>
          <w:tcPr>
            <w:tcW w:w="5496" w:type="dxa"/>
          </w:tcPr>
          <w:p w14:paraId="492C0349" w14:textId="29395B84" w:rsidR="005640D0" w:rsidRPr="00FC1A83" w:rsidRDefault="005640D0" w:rsidP="005640D0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გუნდის </w:t>
            </w:r>
            <w:r w:rsidR="00501053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წევრების მსჯელობა მოიცავდა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დამატებითი სპეციალისტის ჩართვის </w:t>
            </w:r>
            <w:r w:rsidR="00501053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აჭიროების საკითხს</w:t>
            </w:r>
          </w:p>
        </w:tc>
        <w:tc>
          <w:tcPr>
            <w:tcW w:w="5136" w:type="dxa"/>
          </w:tcPr>
          <w:p w14:paraId="27F4F9AB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C1AE8F6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886E5B5" w14:textId="2F682F63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050F1A36" w14:textId="77777777" w:rsidTr="00F63F68">
        <w:trPr>
          <w:trHeight w:val="931"/>
        </w:trPr>
        <w:tc>
          <w:tcPr>
            <w:tcW w:w="5496" w:type="dxa"/>
          </w:tcPr>
          <w:p w14:paraId="37B467C4" w14:textId="0A78850A" w:rsidR="005640D0" w:rsidRPr="00FC1A83" w:rsidRDefault="005640D0" w:rsidP="00F63F68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მულტიდისციპლინური გუნდის წევრების მიერ გაზიარებულ ინფორმაციას შორის განსვლა </w:t>
            </w:r>
            <w:r w:rsidR="00501053"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ხდებოდა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აქტიური დისკუსიის საგანი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.</w:t>
            </w:r>
          </w:p>
        </w:tc>
        <w:tc>
          <w:tcPr>
            <w:tcW w:w="5136" w:type="dxa"/>
          </w:tcPr>
          <w:p w14:paraId="69AE4658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5DCD9EC5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EFDAE29" w14:textId="3450CE9F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01053" w:rsidRPr="00FC1A83" w14:paraId="08193B7F" w14:textId="77777777" w:rsidTr="009C31B8">
        <w:tc>
          <w:tcPr>
            <w:tcW w:w="5496" w:type="dxa"/>
          </w:tcPr>
          <w:p w14:paraId="2F6D4FC0" w14:textId="4AFD6BCA" w:rsidR="00501053" w:rsidRPr="00FC1A83" w:rsidRDefault="00501053" w:rsidP="00501053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მსჯელობაში გუნდის ყველა წევრი თანაბრადა იყო ჩართული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lastRenderedPageBreak/>
              <w:t>და ეძლევოდა მოსაზრების ღიად გამოხატვის საშუალება</w:t>
            </w:r>
          </w:p>
        </w:tc>
        <w:tc>
          <w:tcPr>
            <w:tcW w:w="5136" w:type="dxa"/>
          </w:tcPr>
          <w:p w14:paraId="4CF3D505" w14:textId="77777777" w:rsidR="00501053" w:rsidRPr="00FC1A83" w:rsidRDefault="00501053" w:rsidP="005010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lastRenderedPageBreak/>
              <w:t>დიახ</w:t>
            </w:r>
          </w:p>
          <w:p w14:paraId="41400F90" w14:textId="77777777" w:rsidR="00501053" w:rsidRPr="00FC1A83" w:rsidRDefault="00501053" w:rsidP="005010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lastRenderedPageBreak/>
              <w:t xml:space="preserve">არა </w:t>
            </w:r>
          </w:p>
          <w:p w14:paraId="0F995331" w14:textId="76529239" w:rsidR="00501053" w:rsidRPr="00FC1A83" w:rsidRDefault="00F63F68" w:rsidP="00501053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01053" w:rsidRPr="00FC1A83" w14:paraId="082237EE" w14:textId="77777777" w:rsidTr="00F63F68">
        <w:trPr>
          <w:trHeight w:val="491"/>
        </w:trPr>
        <w:tc>
          <w:tcPr>
            <w:tcW w:w="10632" w:type="dxa"/>
            <w:gridSpan w:val="2"/>
          </w:tcPr>
          <w:p w14:paraId="2D89522C" w14:textId="327A16B0" w:rsidR="00501053" w:rsidRPr="00FC1A83" w:rsidRDefault="00501053" w:rsidP="00501053">
            <w:pPr>
              <w:spacing w:line="240" w:lineRule="auto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lastRenderedPageBreak/>
              <w:t>კომენტარი:</w:t>
            </w:r>
          </w:p>
        </w:tc>
      </w:tr>
    </w:tbl>
    <w:p w14:paraId="47E5BE1C" w14:textId="77777777" w:rsidR="0061213F" w:rsidRPr="00FC1A83" w:rsidRDefault="0061213F">
      <w:pPr>
        <w:spacing w:line="240" w:lineRule="auto"/>
        <w:jc w:val="both"/>
        <w:rPr>
          <w:rFonts w:ascii="Sylfaen" w:eastAsia="Arial Unicode MS" w:hAnsi="Sylfaen" w:cs="Arial Unicode MS"/>
          <w:b/>
          <w:sz w:val="18"/>
          <w:szCs w:val="18"/>
        </w:rPr>
      </w:pPr>
    </w:p>
    <w:p w14:paraId="15EAC4B8" w14:textId="0A26EF8F" w:rsidR="00CE7CC0" w:rsidRPr="00FC1A83" w:rsidRDefault="00E245E1" w:rsidP="001D6A93">
      <w:pPr>
        <w:spacing w:line="240" w:lineRule="auto"/>
        <w:jc w:val="both"/>
        <w:rPr>
          <w:rFonts w:ascii="Sylfaen" w:eastAsia="Arial Unicode MS" w:hAnsi="Sylfaen" w:cs="Arial Unicode MS"/>
          <w:b/>
          <w:color w:val="000000"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sz w:val="18"/>
          <w:szCs w:val="18"/>
        </w:rPr>
        <w:t xml:space="preserve">სოციალურ </w:t>
      </w:r>
      <w:r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 xml:space="preserve">მოდელზე დაყრდნობით საერთო გადაწყვეტილების </w:t>
      </w:r>
      <w:r w:rsidR="005640D0"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 xml:space="preserve">მიღების შეაფასება </w:t>
      </w:r>
      <w:r w:rsidRPr="00FC1A83">
        <w:rPr>
          <w:rFonts w:ascii="Sylfaen" w:eastAsia="Arial Unicode MS" w:hAnsi="Sylfaen" w:cs="Arial Unicode MS"/>
          <w:b/>
          <w:color w:val="000000"/>
          <w:sz w:val="18"/>
          <w:szCs w:val="18"/>
        </w:rPr>
        <w:t xml:space="preserve"> 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4962"/>
      </w:tblGrid>
      <w:tr w:rsidR="005640D0" w:rsidRPr="00FC1A83" w14:paraId="49CD80F9" w14:textId="77777777" w:rsidTr="00F63F68">
        <w:trPr>
          <w:trHeight w:val="895"/>
        </w:trPr>
        <w:tc>
          <w:tcPr>
            <w:tcW w:w="5670" w:type="dxa"/>
          </w:tcPr>
          <w:p w14:paraId="78E71B0B" w14:textId="0BEBFE97" w:rsidR="005640D0" w:rsidRPr="00FC1A83" w:rsidRDefault="00F63F68" w:rsidP="00DC6FB6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გადაწყვეტილებები</w:t>
            </w:r>
            <w:r w:rsidR="00DC6FB6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</w:t>
            </w:r>
            <w:r w:rsidR="00501053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ეფუძნებოდა</w:t>
            </w:r>
            <w:r w:rsidR="00DC6FB6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ბავშვის/ზრდასრული პირის ფუნქციონირება</w:t>
            </w:r>
            <w:r w:rsidR="00DC6FB6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ს</w:t>
            </w:r>
            <w:r w:rsidR="00DC6FB6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მისთვის ჩვეული გზით - რაოდენობრივი და აღწერილობითი ინფორმაციას; </w:t>
            </w:r>
          </w:p>
        </w:tc>
        <w:tc>
          <w:tcPr>
            <w:tcW w:w="4962" w:type="dxa"/>
          </w:tcPr>
          <w:p w14:paraId="2850013D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204C5203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55055CFF" w14:textId="2AF2F031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66E0C639" w14:textId="77777777" w:rsidTr="009C31B8">
        <w:tc>
          <w:tcPr>
            <w:tcW w:w="5670" w:type="dxa"/>
          </w:tcPr>
          <w:p w14:paraId="6BD99E3B" w14:textId="6953D336" w:rsidR="005640D0" w:rsidRPr="00FC1A83" w:rsidRDefault="005640D0" w:rsidP="00FC1A83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გადაწყვეტილე</w:t>
            </w:r>
            <w:r w:rsid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ბ</w:t>
            </w:r>
            <w:r w:rsidR="00F63F68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ბ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ში ნათლად  </w:t>
            </w:r>
            <w:r w:rsidR="00F63F68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ჩანდა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ის დამხმარე საშუალებები, მომსახურება/პროგრამა, დამხმარე პირი და მედიკამენტები, რომელთა გამოყენებითაც ხორციელდება პირის ფუნქციონირება. </w:t>
            </w:r>
          </w:p>
        </w:tc>
        <w:tc>
          <w:tcPr>
            <w:tcW w:w="4962" w:type="dxa"/>
          </w:tcPr>
          <w:p w14:paraId="44F55CFF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13FD6A45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6982C1B" w14:textId="7BE2A56A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1592A9A2" w14:textId="77777777" w:rsidTr="00F63F68">
        <w:trPr>
          <w:trHeight w:val="1324"/>
        </w:trPr>
        <w:tc>
          <w:tcPr>
            <w:tcW w:w="5670" w:type="dxa"/>
          </w:tcPr>
          <w:p w14:paraId="58215E4F" w14:textId="6742A5A3" w:rsidR="005640D0" w:rsidRPr="00FC1A83" w:rsidRDefault="00F63F68" w:rsidP="00DC6FB6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გადაწყვეტილებებ</w:t>
            </w:r>
            <w:r w:rsidR="005640D0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ში</w:t>
            </w:r>
            <w:r w:rsidR="005640D0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 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მითითებული იყო</w:t>
            </w:r>
            <w:r w:rsidR="005640D0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თუ როგორი იქნებოდა პირის ფუნქციონირება მისი ან მისი კანონიერი წარმომადგენლის პერსპექტივიდან, თუ მას არ ექნებოდა მისაწვდომობა აღნიშნულ საშუალებებზე, პირსა თუ მედიკამენტებზე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14:paraId="40F0D73B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27DD8DC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32BE23B" w14:textId="60F55560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7AB338EC" w14:textId="77777777" w:rsidTr="009C31B8">
        <w:tc>
          <w:tcPr>
            <w:tcW w:w="5670" w:type="dxa"/>
          </w:tcPr>
          <w:p w14:paraId="3682682B" w14:textId="7311D4BA" w:rsidR="005640D0" w:rsidRPr="00FC1A83" w:rsidRDefault="00DC6FB6" w:rsidP="00DC6FB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გადაწყვეტილება </w:t>
            </w:r>
            <w:r w:rsidR="00F63F68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ეფუძნებოდა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 მსჯელობას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  თუ რატომ მიენიჭა ან არ მიენიჭა ბავშვს/პირს შეზღუდული შესაძლებლობა სამედიცინო მოდელის მიხედვით. </w:t>
            </w:r>
          </w:p>
        </w:tc>
        <w:tc>
          <w:tcPr>
            <w:tcW w:w="4962" w:type="dxa"/>
          </w:tcPr>
          <w:p w14:paraId="3ED91B9E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2A054AC6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43E31BED" w14:textId="2812679F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5640D0" w:rsidRPr="00FC1A83" w14:paraId="10507C7A" w14:textId="77777777" w:rsidTr="00F63F68">
        <w:trPr>
          <w:trHeight w:val="1002"/>
        </w:trPr>
        <w:tc>
          <w:tcPr>
            <w:tcW w:w="5670" w:type="dxa"/>
          </w:tcPr>
          <w:p w14:paraId="489BB02B" w14:textId="0418C037" w:rsidR="005640D0" w:rsidRPr="00FC1A83" w:rsidRDefault="00DC6FB6" w:rsidP="00F63F68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გადაწყვეტილება </w:t>
            </w:r>
            <w:r w:rsidR="00F63F68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ეფუძნებოდა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 xml:space="preserve"> მსჯელობას </w:t>
            </w: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  <w:t xml:space="preserve">თუ რა ხარისხის შეზღუდვა შეიძლება ჰქონდეს სოციალური მოდელის მიხედვით ზრდასრულ პირს </w:t>
            </w:r>
          </w:p>
        </w:tc>
        <w:tc>
          <w:tcPr>
            <w:tcW w:w="4962" w:type="dxa"/>
          </w:tcPr>
          <w:p w14:paraId="651E027F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4B52A3C5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17C233F8" w14:textId="3C618A0B" w:rsidR="005640D0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4EBF3322" w14:textId="77777777" w:rsidTr="009C31B8">
        <w:trPr>
          <w:trHeight w:val="621"/>
        </w:trPr>
        <w:tc>
          <w:tcPr>
            <w:tcW w:w="10632" w:type="dxa"/>
            <w:gridSpan w:val="2"/>
          </w:tcPr>
          <w:p w14:paraId="173DA827" w14:textId="302698EB" w:rsidR="00C914B4" w:rsidRPr="00FC1A83" w:rsidRDefault="00C914B4" w:rsidP="00DC6FB6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კომენტარი</w:t>
            </w:r>
            <w:r w:rsidR="00F63F68"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:</w:t>
            </w:r>
          </w:p>
          <w:p w14:paraId="4BDF40A1" w14:textId="77777777" w:rsidR="00C914B4" w:rsidRPr="00FC1A83" w:rsidRDefault="00C914B4" w:rsidP="001D6A93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</w:p>
        </w:tc>
      </w:tr>
    </w:tbl>
    <w:p w14:paraId="12C0E511" w14:textId="40763593" w:rsidR="005640D0" w:rsidRPr="00FC1A83" w:rsidRDefault="00C914B4" w:rsidP="001D6A93">
      <w:pPr>
        <w:spacing w:line="240" w:lineRule="auto"/>
        <w:jc w:val="both"/>
        <w:rPr>
          <w:rFonts w:ascii="Sylfaen" w:eastAsia="Arial Unicode MS" w:hAnsi="Sylfaen" w:cs="Arial Unicode MS"/>
          <w:b/>
          <w:sz w:val="18"/>
          <w:szCs w:val="18"/>
        </w:rPr>
      </w:pPr>
      <w:r w:rsidRPr="00FC1A83">
        <w:rPr>
          <w:rFonts w:ascii="Sylfaen" w:eastAsia="Arial Unicode MS" w:hAnsi="Sylfaen" w:cs="Arial Unicode MS"/>
          <w:b/>
          <w:sz w:val="18"/>
          <w:szCs w:val="18"/>
        </w:rPr>
        <w:t>მულტიდისციპლინური გუნდის მიერ სამოქმედო გეგმის</w:t>
      </w:r>
      <w:r w:rsidR="00F63F68" w:rsidRPr="00FC1A83">
        <w:rPr>
          <w:rFonts w:ascii="Sylfaen" w:eastAsia="Arial Unicode MS" w:hAnsi="Sylfaen" w:cs="Arial Unicode MS"/>
          <w:b/>
          <w:sz w:val="18"/>
          <w:szCs w:val="18"/>
        </w:rPr>
        <w:t xml:space="preserve"> შეფასება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496"/>
        <w:gridCol w:w="5136"/>
      </w:tblGrid>
      <w:tr w:rsidR="00C914B4" w:rsidRPr="00FC1A83" w14:paraId="667E3A60" w14:textId="77777777" w:rsidTr="009C31B8">
        <w:tc>
          <w:tcPr>
            <w:tcW w:w="5496" w:type="dxa"/>
          </w:tcPr>
          <w:p w14:paraId="384E2AAA" w14:textId="46E2E7CC" w:rsidR="00C914B4" w:rsidRPr="00FC1A83" w:rsidRDefault="00C914B4" w:rsidP="00C914B4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ამოქმედო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გეგმები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ოიცავდა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პირის საჭიროებისამებრ, არსებულ/ხელვისაწვდომ მომსახურებებში გადამისამართებას</w:t>
            </w:r>
          </w:p>
        </w:tc>
        <w:tc>
          <w:tcPr>
            <w:tcW w:w="5136" w:type="dxa"/>
          </w:tcPr>
          <w:p w14:paraId="04F99ACC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6B42C91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29C78677" w14:textId="791EBA2C" w:rsidR="00C914B4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262C0F13" w14:textId="77777777" w:rsidTr="009C31B8">
        <w:tc>
          <w:tcPr>
            <w:tcW w:w="5496" w:type="dxa"/>
          </w:tcPr>
          <w:p w14:paraId="13926918" w14:textId="772212EC" w:rsidR="00C914B4" w:rsidRPr="00FC1A83" w:rsidRDefault="00C914B4" w:rsidP="001D6A93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ამოქმედო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გეგმები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ოიცავდა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რეკომენდაციების შესაბამისად პასუხიმგებლობების გადანაწილებას</w:t>
            </w:r>
          </w:p>
        </w:tc>
        <w:tc>
          <w:tcPr>
            <w:tcW w:w="5136" w:type="dxa"/>
          </w:tcPr>
          <w:p w14:paraId="7980A8AD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57D3E1B8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72D666A0" w14:textId="768726D5" w:rsidR="00C914B4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5FE1A162" w14:textId="77777777" w:rsidTr="009C31B8">
        <w:tc>
          <w:tcPr>
            <w:tcW w:w="5496" w:type="dxa"/>
          </w:tcPr>
          <w:p w14:paraId="034B04A1" w14:textId="4DA2F086" w:rsidR="00C914B4" w:rsidRPr="00FC1A83" w:rsidRDefault="00C914B4" w:rsidP="00C914B4">
            <w:pPr>
              <w:spacing w:after="0"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ამოქმედო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გეგმები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ოიცავდა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აჭიროებისამების შემთხვევაში  დამატებითი ინფორმაციის მოძიებას</w:t>
            </w:r>
          </w:p>
        </w:tc>
        <w:tc>
          <w:tcPr>
            <w:tcW w:w="5136" w:type="dxa"/>
          </w:tcPr>
          <w:p w14:paraId="514ADC50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3FF2C78C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6FFD34DB" w14:textId="5FDE2192" w:rsidR="00C914B4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3CAAE5B1" w14:textId="77777777" w:rsidTr="009C31B8">
        <w:tc>
          <w:tcPr>
            <w:tcW w:w="10632" w:type="dxa"/>
            <w:gridSpan w:val="2"/>
          </w:tcPr>
          <w:p w14:paraId="055C3005" w14:textId="3C456114" w:rsidR="00C914B4" w:rsidRPr="00FC1A83" w:rsidRDefault="00C914B4" w:rsidP="001D6A93">
            <w:pPr>
              <w:spacing w:line="240" w:lineRule="auto"/>
              <w:jc w:val="both"/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color w:val="000000"/>
                <w:sz w:val="18"/>
                <w:szCs w:val="18"/>
                <w:lang w:val="ka-GE"/>
              </w:rPr>
              <w:t>კომენტარი:</w:t>
            </w:r>
          </w:p>
        </w:tc>
      </w:tr>
    </w:tbl>
    <w:p w14:paraId="643ED1E8" w14:textId="355A426C" w:rsidR="0061213F" w:rsidRPr="00FC1A83" w:rsidRDefault="009C31B8" w:rsidP="0061213F">
      <w:pPr>
        <w:jc w:val="both"/>
        <w:rPr>
          <w:rFonts w:ascii="Sylfaen" w:eastAsia="Merriweather" w:hAnsi="Sylfaen" w:cs="Merriweather"/>
          <w:b/>
          <w:sz w:val="18"/>
          <w:szCs w:val="18"/>
        </w:rPr>
      </w:pPr>
      <w:r w:rsidRPr="00FC1A83">
        <w:rPr>
          <w:rFonts w:ascii="Sylfaen" w:eastAsia="Merriweather" w:hAnsi="Sylfaen" w:cs="Merriweather"/>
          <w:b/>
          <w:sz w:val="18"/>
          <w:szCs w:val="18"/>
        </w:rPr>
        <w:t xml:space="preserve">მთლიანობაში მულტიდისციპლინური გუნდის </w:t>
      </w:r>
      <w:r w:rsidR="00C914B4" w:rsidRPr="00FC1A83">
        <w:rPr>
          <w:rFonts w:ascii="Sylfaen" w:eastAsia="Merriweather" w:hAnsi="Sylfaen" w:cs="Merriweather"/>
          <w:b/>
          <w:sz w:val="18"/>
          <w:szCs w:val="18"/>
        </w:rPr>
        <w:t>შეფასების შეჯამება: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497"/>
        <w:gridCol w:w="38"/>
        <w:gridCol w:w="5238"/>
      </w:tblGrid>
      <w:tr w:rsidR="00C914B4" w:rsidRPr="00FC1A83" w14:paraId="0F7DA0D9" w14:textId="77777777" w:rsidTr="00F63F68">
        <w:trPr>
          <w:trHeight w:val="894"/>
        </w:trPr>
        <w:tc>
          <w:tcPr>
            <w:tcW w:w="5497" w:type="dxa"/>
          </w:tcPr>
          <w:p w14:paraId="6BCA29D3" w14:textId="3F7BDAB1" w:rsidR="00C914B4" w:rsidRPr="00FC1A83" w:rsidRDefault="00C914B4" w:rsidP="00F63F68">
            <w:pPr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lastRenderedPageBreak/>
              <w:t xml:space="preserve">მთლიანობაში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ულტიდისციპლინური გუნდის მუშაობა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პასუხობდა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დასახულ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იზანს</w:t>
            </w:r>
          </w:p>
        </w:tc>
        <w:tc>
          <w:tcPr>
            <w:tcW w:w="5276" w:type="dxa"/>
            <w:gridSpan w:val="2"/>
          </w:tcPr>
          <w:p w14:paraId="40D99CB6" w14:textId="77777777" w:rsidR="00C914B4" w:rsidRPr="00FC1A83" w:rsidRDefault="00C914B4" w:rsidP="009239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დიახ</w:t>
            </w:r>
          </w:p>
          <w:p w14:paraId="775DC6EF" w14:textId="77777777" w:rsidR="00C914B4" w:rsidRPr="00FC1A83" w:rsidRDefault="00C914B4" w:rsidP="009239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არა</w:t>
            </w:r>
          </w:p>
          <w:p w14:paraId="45B36D87" w14:textId="2EB1991C" w:rsidR="00C914B4" w:rsidRPr="00FC1A83" w:rsidRDefault="00F63F68" w:rsidP="00F63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7EE1ADBB" w14:textId="77777777" w:rsidTr="009C31B8">
        <w:tc>
          <w:tcPr>
            <w:tcW w:w="10773" w:type="dxa"/>
            <w:gridSpan w:val="3"/>
          </w:tcPr>
          <w:p w14:paraId="7AA3F457" w14:textId="0C2E9032" w:rsidR="00C914B4" w:rsidRPr="00FC1A83" w:rsidRDefault="00C914B4" w:rsidP="0061213F">
            <w:pPr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კომენტარი:</w:t>
            </w:r>
          </w:p>
        </w:tc>
      </w:tr>
      <w:tr w:rsidR="00C914B4" w:rsidRPr="00FC1A83" w14:paraId="6F3FBC17" w14:textId="77777777" w:rsidTr="00F63F68">
        <w:trPr>
          <w:trHeight w:val="745"/>
        </w:trPr>
        <w:tc>
          <w:tcPr>
            <w:tcW w:w="5497" w:type="dxa"/>
          </w:tcPr>
          <w:p w14:paraId="32D2D027" w14:textId="0D8188ED" w:rsidR="00C914B4" w:rsidRPr="00FC1A83" w:rsidRDefault="003F451F" w:rsidP="00F63F68">
            <w:pPr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მთლიანობაში </w:t>
            </w:r>
            <w:r w:rsidR="00C914B4"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ულტიდისციპლინური გუნდის მუშაობა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პასუხობდა</w:t>
            </w:r>
            <w:r w:rsidR="00C914B4"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დასახულ </w:t>
            </w:r>
            <w:r w:rsidR="00C914B4" w:rsidRPr="00FC1A83">
              <w:rPr>
                <w:rFonts w:ascii="Sylfaen" w:eastAsia="Arial Unicode MS" w:hAnsi="Sylfaen" w:cs="Arial Unicode MS"/>
                <w:sz w:val="18"/>
                <w:szCs w:val="18"/>
              </w:rPr>
              <w:t>ამოცანებს</w:t>
            </w:r>
          </w:p>
        </w:tc>
        <w:tc>
          <w:tcPr>
            <w:tcW w:w="5276" w:type="dxa"/>
            <w:gridSpan w:val="2"/>
          </w:tcPr>
          <w:p w14:paraId="15C9DB03" w14:textId="77777777" w:rsidR="00C914B4" w:rsidRPr="00FC1A83" w:rsidRDefault="00C914B4" w:rsidP="009239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დიახ</w:t>
            </w:r>
          </w:p>
          <w:p w14:paraId="7BE3B6C3" w14:textId="77777777" w:rsidR="00C914B4" w:rsidRPr="00FC1A83" w:rsidRDefault="00C914B4" w:rsidP="009239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არა</w:t>
            </w:r>
          </w:p>
          <w:p w14:paraId="5C882D53" w14:textId="3D6EB0A8" w:rsidR="00C914B4" w:rsidRPr="00FC1A83" w:rsidRDefault="00C914B4" w:rsidP="00F63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ნაწილობრივ</w:t>
            </w:r>
          </w:p>
        </w:tc>
      </w:tr>
      <w:tr w:rsidR="00C914B4" w:rsidRPr="00FC1A83" w14:paraId="2CE77269" w14:textId="77777777" w:rsidTr="00F63F68">
        <w:trPr>
          <w:trHeight w:val="643"/>
        </w:trPr>
        <w:tc>
          <w:tcPr>
            <w:tcW w:w="10773" w:type="dxa"/>
            <w:gridSpan w:val="3"/>
          </w:tcPr>
          <w:p w14:paraId="6B68C200" w14:textId="0F7017BD" w:rsidR="00F63F68" w:rsidRPr="00FC1A83" w:rsidRDefault="00C914B4" w:rsidP="00F63F68">
            <w:pPr>
              <w:jc w:val="both"/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კომენტარი:</w:t>
            </w:r>
          </w:p>
        </w:tc>
      </w:tr>
      <w:tr w:rsidR="003F451F" w:rsidRPr="00FC1A83" w14:paraId="35D6B4BA" w14:textId="6D8C2D56" w:rsidTr="009C31B8">
        <w:trPr>
          <w:trHeight w:val="480"/>
        </w:trPr>
        <w:tc>
          <w:tcPr>
            <w:tcW w:w="5497" w:type="dxa"/>
          </w:tcPr>
          <w:p w14:paraId="1982467C" w14:textId="464BFD87" w:rsidR="003F451F" w:rsidRPr="00FC1A83" w:rsidRDefault="003F451F" w:rsidP="00FC1A83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მთლიანობაში </w:t>
            </w:r>
            <w:r w:rsidR="00A0276B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გუნდის მუშაობა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იყო </w:t>
            </w:r>
            <w:r w:rsidR="00A0276B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 მულტიდისციპლინური გუნდის მუშაობის </w:t>
            </w: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პრინციპები</w:t>
            </w:r>
            <w:r w:rsidR="00A0276B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ს </w:t>
            </w:r>
            <w:r w:rsidR="00F63F68"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შესაბამისი</w:t>
            </w:r>
          </w:p>
        </w:tc>
        <w:tc>
          <w:tcPr>
            <w:tcW w:w="5276" w:type="dxa"/>
            <w:gridSpan w:val="2"/>
          </w:tcPr>
          <w:p w14:paraId="4FFE77E3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დიახ</w:t>
            </w:r>
          </w:p>
          <w:p w14:paraId="704A28E3" w14:textId="77777777" w:rsidR="00A0276B" w:rsidRPr="00FC1A83" w:rsidRDefault="00A0276B" w:rsidP="00A027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არა </w:t>
            </w:r>
          </w:p>
          <w:p w14:paraId="35B428AA" w14:textId="680F7C1B" w:rsidR="003F451F" w:rsidRPr="00FC1A83" w:rsidRDefault="00A0276B" w:rsidP="00A027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ნაწილობრივ</w:t>
            </w:r>
          </w:p>
        </w:tc>
      </w:tr>
      <w:tr w:rsidR="003F451F" w:rsidRPr="00FC1A83" w14:paraId="0B41F75B" w14:textId="77777777" w:rsidTr="009C31B8">
        <w:trPr>
          <w:trHeight w:val="454"/>
        </w:trPr>
        <w:tc>
          <w:tcPr>
            <w:tcW w:w="10773" w:type="dxa"/>
            <w:gridSpan w:val="3"/>
          </w:tcPr>
          <w:p w14:paraId="158ADCB6" w14:textId="2611A4C1" w:rsidR="00A0276B" w:rsidRPr="00FC1A83" w:rsidRDefault="00A0276B" w:rsidP="0061213F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კომენტარი:</w:t>
            </w:r>
          </w:p>
        </w:tc>
      </w:tr>
      <w:tr w:rsidR="00A0276B" w:rsidRPr="00FC1A83" w14:paraId="3F050462" w14:textId="69171E4B" w:rsidTr="009C31B8">
        <w:trPr>
          <w:trHeight w:val="548"/>
        </w:trPr>
        <w:tc>
          <w:tcPr>
            <w:tcW w:w="5535" w:type="dxa"/>
            <w:gridSpan w:val="2"/>
          </w:tcPr>
          <w:p w14:paraId="4B23FF46" w14:textId="6C4A0081" w:rsidR="00A0276B" w:rsidRPr="00FC1A83" w:rsidRDefault="00A0276B" w:rsidP="00FC1A83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 xml:space="preserve">მთლიანობაში </w:t>
            </w: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 xml:space="preserve">მულტიდისციპლინური გუნდის წევრები </w:t>
            </w:r>
            <w:r w:rsidR="00F63F68" w:rsidRPr="00FC1A83">
              <w:rPr>
                <w:rFonts w:ascii="Sylfaen" w:eastAsia="Merriweather" w:hAnsi="Sylfaen" w:cs="Merriweather"/>
                <w:sz w:val="18"/>
                <w:szCs w:val="18"/>
              </w:rPr>
              <w:t>მოქმედებდნენ</w:t>
            </w: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 xml:space="preserve"> კოორდინირებულად და  იზიარებ</w:t>
            </w:r>
            <w:r w:rsidR="00F63F68" w:rsidRPr="00FC1A83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დნ</w:t>
            </w: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ენ პასუხისმგებლობას ერთობლივი მუშაობის პროცესში</w:t>
            </w:r>
          </w:p>
        </w:tc>
        <w:tc>
          <w:tcPr>
            <w:tcW w:w="5238" w:type="dxa"/>
          </w:tcPr>
          <w:p w14:paraId="006999EC" w14:textId="77777777" w:rsidR="00A0276B" w:rsidRPr="00FC1A83" w:rsidRDefault="00A0276B">
            <w:p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Arial Unicode MS" w:hAnsi="Sylfaen" w:cs="Arial Unicode MS"/>
                <w:sz w:val="18"/>
                <w:szCs w:val="18"/>
              </w:rPr>
            </w:pPr>
          </w:p>
          <w:p w14:paraId="36F21703" w14:textId="77777777" w:rsidR="00A0276B" w:rsidRPr="00FC1A83" w:rsidRDefault="00A0276B" w:rsidP="00A0276B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</w:p>
        </w:tc>
      </w:tr>
      <w:tr w:rsidR="00A0276B" w:rsidRPr="00FC1A83" w14:paraId="5F984C7C" w14:textId="77777777" w:rsidTr="009C31B8">
        <w:trPr>
          <w:trHeight w:val="607"/>
        </w:trPr>
        <w:tc>
          <w:tcPr>
            <w:tcW w:w="10773" w:type="dxa"/>
            <w:gridSpan w:val="3"/>
          </w:tcPr>
          <w:p w14:paraId="509AD989" w14:textId="16F8B11E" w:rsidR="00A0276B" w:rsidRPr="00FC1A83" w:rsidRDefault="00A0276B" w:rsidP="00A0276B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კომენტარი:</w:t>
            </w:r>
          </w:p>
        </w:tc>
      </w:tr>
    </w:tbl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1947"/>
        <w:gridCol w:w="1313"/>
      </w:tblGrid>
      <w:tr w:rsidR="004971FE" w:rsidRPr="00FC1A83" w14:paraId="5A913960" w14:textId="58DFDCFF" w:rsidTr="00FC1A83">
        <w:trPr>
          <w:trHeight w:val="624"/>
        </w:trPr>
        <w:tc>
          <w:tcPr>
            <w:tcW w:w="7513" w:type="dxa"/>
          </w:tcPr>
          <w:p w14:paraId="089F1910" w14:textId="71F33EFA" w:rsidR="004971FE" w:rsidRPr="00FC1A83" w:rsidRDefault="004971FE" w:rsidP="004971FE">
            <w:pPr>
              <w:spacing w:after="0" w:line="240" w:lineRule="auto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b/>
                <w:sz w:val="18"/>
                <w:szCs w:val="18"/>
              </w:rPr>
              <w:t>მულტიდისციპლინური გუნდის ძლიერი მხარე და გამოწვევები</w:t>
            </w:r>
          </w:p>
        </w:tc>
        <w:tc>
          <w:tcPr>
            <w:tcW w:w="1947" w:type="dxa"/>
          </w:tcPr>
          <w:p w14:paraId="42B1B600" w14:textId="1BC3EDD1" w:rsidR="004971FE" w:rsidRPr="00FC1A83" w:rsidRDefault="004971FE" w:rsidP="004971FE">
            <w:pPr>
              <w:spacing w:after="0" w:line="240" w:lineRule="auto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ძლიერი მხარე</w:t>
            </w:r>
          </w:p>
        </w:tc>
        <w:tc>
          <w:tcPr>
            <w:tcW w:w="1313" w:type="dxa"/>
          </w:tcPr>
          <w:p w14:paraId="1F2E0ED6" w14:textId="46871B1B" w:rsidR="004971FE" w:rsidRPr="00FC1A83" w:rsidRDefault="004971FE" w:rsidP="004971FE">
            <w:pPr>
              <w:spacing w:after="0" w:line="240" w:lineRule="auto"/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გამოწვევა</w:t>
            </w:r>
          </w:p>
        </w:tc>
      </w:tr>
      <w:tr w:rsidR="004971FE" w:rsidRPr="00FC1A83" w14:paraId="32F1D7A0" w14:textId="2A363260" w:rsidTr="00FC1A83">
        <w:trPr>
          <w:trHeight w:val="396"/>
        </w:trPr>
        <w:tc>
          <w:tcPr>
            <w:tcW w:w="7513" w:type="dxa"/>
          </w:tcPr>
          <w:p w14:paraId="1F3F72E5" w14:textId="602785BE" w:rsidR="004971FE" w:rsidRPr="00FC1A83" w:rsidRDefault="004971FE" w:rsidP="004971FE">
            <w:pPr>
              <w:spacing w:after="0" w:line="240" w:lineRule="auto"/>
              <w:rPr>
                <w:rFonts w:ascii="Sylfaen" w:eastAsia="Merriweather" w:hAnsi="Sylfaen" w:cs="Merriweather"/>
                <w:color w:val="000000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ულტიდისციპლინური გუნდის შეხვედრის დაგეგმვა/ ორგანიზება</w:t>
            </w:r>
          </w:p>
          <w:p w14:paraId="37FAFE12" w14:textId="77777777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947" w:type="dxa"/>
          </w:tcPr>
          <w:p w14:paraId="620635C6" w14:textId="77777777" w:rsidR="004971FE" w:rsidRPr="00FC1A83" w:rsidRDefault="004971FE" w:rsidP="004971FE">
            <w:p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E3AD4E5" w14:textId="77777777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6AAA995" w14:textId="77777777" w:rsidR="004971FE" w:rsidRPr="00FC1A83" w:rsidRDefault="004971FE" w:rsidP="004971FE">
            <w:p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C375FE4" w14:textId="77777777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4971FE" w:rsidRPr="00FC1A83" w14:paraId="4E59F675" w14:textId="6E22B5B0" w:rsidTr="00FC1A83">
        <w:trPr>
          <w:trHeight w:val="504"/>
        </w:trPr>
        <w:tc>
          <w:tcPr>
            <w:tcW w:w="7513" w:type="dxa"/>
          </w:tcPr>
          <w:p w14:paraId="191B7B68" w14:textId="3D8E4779" w:rsidR="004971FE" w:rsidRPr="00FC1A83" w:rsidRDefault="004971FE" w:rsidP="004971FE">
            <w:pPr>
              <w:spacing w:after="0" w:line="240" w:lineRule="auto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Merriweather" w:hAnsi="Sylfaen" w:cs="Merriweather"/>
                <w:sz w:val="18"/>
                <w:szCs w:val="18"/>
              </w:rPr>
              <w:t>სპეცილისტების მიერ შეფასების შედეგების წარდგენა</w:t>
            </w:r>
          </w:p>
        </w:tc>
        <w:tc>
          <w:tcPr>
            <w:tcW w:w="1947" w:type="dxa"/>
          </w:tcPr>
          <w:p w14:paraId="217DF0D6" w14:textId="77777777" w:rsidR="004971FE" w:rsidRPr="00FC1A83" w:rsidRDefault="004971FE" w:rsidP="004971FE">
            <w:pPr>
              <w:spacing w:after="0" w:line="240" w:lineRule="auto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14:paraId="44A118F9" w14:textId="77777777" w:rsidR="004971FE" w:rsidRPr="00FC1A83" w:rsidRDefault="004971FE" w:rsidP="004971FE">
            <w:pPr>
              <w:spacing w:after="0" w:line="240" w:lineRule="auto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</w:tc>
      </w:tr>
      <w:tr w:rsidR="004971FE" w:rsidRPr="00FC1A83" w14:paraId="0F21201A" w14:textId="7B9A190C" w:rsidTr="00FC1A83">
        <w:trPr>
          <w:trHeight w:val="492"/>
        </w:trPr>
        <w:tc>
          <w:tcPr>
            <w:tcW w:w="7513" w:type="dxa"/>
          </w:tcPr>
          <w:p w14:paraId="2BE9BAC4" w14:textId="77777777" w:rsidR="004971FE" w:rsidRPr="00FC1A83" w:rsidRDefault="004971FE" w:rsidP="004971FE">
            <w:pPr>
              <w:spacing w:line="240" w:lineRule="auto"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ულტიდისციპლინური გუნდის მსჯელობა/ მოსაზრებების დაცვა</w:t>
            </w:r>
          </w:p>
          <w:p w14:paraId="73654551" w14:textId="193912AD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947" w:type="dxa"/>
          </w:tcPr>
          <w:p w14:paraId="79B81E94" w14:textId="77777777" w:rsidR="004971FE" w:rsidRPr="00FC1A83" w:rsidRDefault="004971FE" w:rsidP="004971FE">
            <w:p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2EA8334" w14:textId="77777777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313" w:type="dxa"/>
          </w:tcPr>
          <w:p w14:paraId="18208FCA" w14:textId="77777777" w:rsidR="004971FE" w:rsidRPr="00FC1A83" w:rsidRDefault="004971FE" w:rsidP="004971FE">
            <w:pPr>
              <w:suppressAutoHyphens w:val="0"/>
              <w:spacing w:after="0" w:line="240" w:lineRule="auto"/>
              <w:textAlignment w:val="auto"/>
              <w:outlineLvl w:val="9"/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1BFDA24" w14:textId="77777777" w:rsidR="004971FE" w:rsidRPr="00FC1A83" w:rsidRDefault="004971FE" w:rsidP="004971FE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4971FE" w:rsidRPr="00FC1A83" w14:paraId="663C9D13" w14:textId="759EC004" w:rsidTr="00FC1A83">
        <w:trPr>
          <w:trHeight w:val="531"/>
        </w:trPr>
        <w:tc>
          <w:tcPr>
            <w:tcW w:w="7513" w:type="dxa"/>
          </w:tcPr>
          <w:p w14:paraId="1C86461E" w14:textId="2EC2318C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ოციალურ </w:t>
            </w:r>
            <w:r w:rsidRPr="00FC1A83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მოდელზე დაყრდნობით საერთო გადაწყვეტილების მიღება</w:t>
            </w:r>
          </w:p>
        </w:tc>
        <w:tc>
          <w:tcPr>
            <w:tcW w:w="1947" w:type="dxa"/>
          </w:tcPr>
          <w:p w14:paraId="37DA17B5" w14:textId="77777777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313" w:type="dxa"/>
          </w:tcPr>
          <w:p w14:paraId="66393ED4" w14:textId="77777777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4971FE" w:rsidRPr="00FC1A83" w14:paraId="50A9948D" w14:textId="7E1A9C65" w:rsidTr="00FC1A83">
        <w:trPr>
          <w:trHeight w:val="504"/>
        </w:trPr>
        <w:tc>
          <w:tcPr>
            <w:tcW w:w="7513" w:type="dxa"/>
          </w:tcPr>
          <w:p w14:paraId="715B250F" w14:textId="4698EC71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ულტიდისციპლინური გუნდის მიერ სამოქმედო გეგმის შემუშავება</w:t>
            </w:r>
          </w:p>
        </w:tc>
        <w:tc>
          <w:tcPr>
            <w:tcW w:w="1947" w:type="dxa"/>
          </w:tcPr>
          <w:p w14:paraId="487ED22B" w14:textId="77777777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313" w:type="dxa"/>
          </w:tcPr>
          <w:p w14:paraId="5DEED543" w14:textId="77777777" w:rsidR="004971FE" w:rsidRPr="00FC1A83" w:rsidRDefault="004971FE" w:rsidP="004971FE">
            <w:pPr>
              <w:spacing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4971FE" w:rsidRPr="00FC1A83" w14:paraId="3071D612" w14:textId="01FBE20F" w:rsidTr="00FC1A83">
        <w:trPr>
          <w:trHeight w:val="549"/>
        </w:trPr>
        <w:tc>
          <w:tcPr>
            <w:tcW w:w="7513" w:type="dxa"/>
          </w:tcPr>
          <w:p w14:paraId="528E196A" w14:textId="794A8779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ულტიდისციპლინური გუნდის მუშაობის შედეგების/შეხვედრის შეჯამება</w:t>
            </w:r>
          </w:p>
        </w:tc>
        <w:tc>
          <w:tcPr>
            <w:tcW w:w="1947" w:type="dxa"/>
          </w:tcPr>
          <w:p w14:paraId="5A57FDA1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14:paraId="371C19BD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</w:tr>
      <w:tr w:rsidR="004971FE" w:rsidRPr="00FC1A83" w14:paraId="64B98A5C" w14:textId="42BAD7AA" w:rsidTr="00FC1A83">
        <w:trPr>
          <w:trHeight w:val="475"/>
        </w:trPr>
        <w:tc>
          <w:tcPr>
            <w:tcW w:w="7513" w:type="dxa"/>
          </w:tcPr>
          <w:p w14:paraId="0FE1CE71" w14:textId="15FF50AE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მულტიდისციპლინური გუნდის მუშაობის პრინციპებთან შესაბამისობა</w:t>
            </w:r>
          </w:p>
        </w:tc>
        <w:tc>
          <w:tcPr>
            <w:tcW w:w="1947" w:type="dxa"/>
          </w:tcPr>
          <w:p w14:paraId="779FD57C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14:paraId="14F07C16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</w:tr>
      <w:tr w:rsidR="004971FE" w:rsidRPr="00FC1A83" w14:paraId="53DB805D" w14:textId="240DF2F5" w:rsidTr="00FC1A83">
        <w:trPr>
          <w:trHeight w:val="809"/>
        </w:trPr>
        <w:tc>
          <w:tcPr>
            <w:tcW w:w="7513" w:type="dxa"/>
          </w:tcPr>
          <w:p w14:paraId="77CECEAB" w14:textId="081A82FE" w:rsidR="004971FE" w:rsidRPr="00FC1A83" w:rsidRDefault="004971FE" w:rsidP="00FC1A83">
            <w:pPr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  <w:r w:rsidRPr="00FC1A83">
              <w:rPr>
                <w:rFonts w:ascii="Sylfaen" w:eastAsia="Arial Unicode MS" w:hAnsi="Sylfaen" w:cs="Arial Unicode MS"/>
                <w:sz w:val="18"/>
                <w:szCs w:val="18"/>
              </w:rPr>
              <w:t>გუნდის წევრების მოქმედების კოორდინირებულობა და პასუხისმგებლობების გაზიარება</w:t>
            </w:r>
          </w:p>
        </w:tc>
        <w:tc>
          <w:tcPr>
            <w:tcW w:w="1947" w:type="dxa"/>
          </w:tcPr>
          <w:p w14:paraId="4A92B500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14:paraId="462E77B2" w14:textId="77777777" w:rsidR="004971FE" w:rsidRPr="00FC1A83" w:rsidRDefault="004971FE" w:rsidP="004971FE">
            <w:pPr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</w:tc>
      </w:tr>
    </w:tbl>
    <w:p w14:paraId="3EA2C9C9" w14:textId="77777777" w:rsidR="00A0276B" w:rsidRPr="00FC1A83" w:rsidRDefault="00A0276B" w:rsidP="00A0276B">
      <w:pPr>
        <w:jc w:val="both"/>
        <w:rPr>
          <w:rFonts w:ascii="Sylfaen" w:eastAsia="Merriweather" w:hAnsi="Sylfaen" w:cs="Merriweather"/>
          <w:sz w:val="18"/>
          <w:szCs w:val="18"/>
        </w:rPr>
      </w:pPr>
    </w:p>
    <w:sectPr w:rsidR="00A0276B" w:rsidRPr="00FC1A83" w:rsidSect="00161A43">
      <w:headerReference w:type="default" r:id="rId9"/>
      <w:footerReference w:type="even" r:id="rId10"/>
      <w:footerReference w:type="default" r:id="rId11"/>
      <w:pgSz w:w="12240" w:h="15840"/>
      <w:pgMar w:top="1134" w:right="1134" w:bottom="1440" w:left="1247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EE78" w14:textId="77777777" w:rsidR="008520C6" w:rsidRDefault="008520C6">
      <w:pPr>
        <w:spacing w:after="0" w:line="240" w:lineRule="auto"/>
      </w:pPr>
      <w:r>
        <w:separator/>
      </w:r>
    </w:p>
  </w:endnote>
  <w:endnote w:type="continuationSeparator" w:id="0">
    <w:p w14:paraId="6F6203B1" w14:textId="77777777" w:rsidR="008520C6" w:rsidRDefault="0085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A7E" w14:textId="77777777" w:rsidR="000737A4" w:rsidRDefault="000737A4" w:rsidP="00ED4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285D4" w14:textId="77777777" w:rsidR="000737A4" w:rsidRDefault="000737A4">
    <w:pPr>
      <w:pStyle w:val="Footer"/>
      <w:ind w:right="360"/>
      <w:pPrChange w:id="2" w:author="MacBook Air" w:date="2019-12-23T13:08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2234" w14:textId="77777777" w:rsidR="000737A4" w:rsidRDefault="000737A4" w:rsidP="00ED4F57">
    <w:pPr>
      <w:pBdr>
        <w:top w:val="single" w:sz="4" w:space="1" w:color="D9D9D9"/>
      </w:pBdr>
      <w:tabs>
        <w:tab w:val="center" w:pos="4513"/>
        <w:tab w:val="right" w:pos="9026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A209" w14:textId="77777777" w:rsidR="008520C6" w:rsidRDefault="008520C6">
      <w:pPr>
        <w:spacing w:after="0" w:line="240" w:lineRule="auto"/>
      </w:pPr>
      <w:r>
        <w:separator/>
      </w:r>
    </w:p>
  </w:footnote>
  <w:footnote w:type="continuationSeparator" w:id="0">
    <w:p w14:paraId="4D590FB2" w14:textId="77777777" w:rsidR="008520C6" w:rsidRDefault="0085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1095" w14:textId="77777777" w:rsidR="00044362" w:rsidRDefault="00044362" w:rsidP="00044362">
    <w:pPr>
      <w:pStyle w:val="Header"/>
      <w:rPr>
        <w:lang w:eastAsia="en-US"/>
      </w:rPr>
    </w:pPr>
    <w:r>
      <w:t>დოკუმენტი შემუშავებულია პროექტის „სოციალური მოდელის პილოტირება აჭარის რეგიონში“ ფარგლებში საქართველოს სოციალურ მუშაკთა ასოციაციის მიერ გაეროს ბავშვთა ფონდის მხარდაჭერით</w:t>
    </w:r>
  </w:p>
  <w:p w14:paraId="346CF915" w14:textId="77777777" w:rsidR="00044362" w:rsidRDefault="00044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78A"/>
    <w:multiLevelType w:val="hybridMultilevel"/>
    <w:tmpl w:val="39B43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4879"/>
    <w:multiLevelType w:val="hybridMultilevel"/>
    <w:tmpl w:val="2A927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CA1"/>
    <w:multiLevelType w:val="hybridMultilevel"/>
    <w:tmpl w:val="6C08E076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1414E2F"/>
    <w:multiLevelType w:val="hybridMultilevel"/>
    <w:tmpl w:val="172AF7B6"/>
    <w:lvl w:ilvl="0" w:tplc="A26A5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1DBA"/>
    <w:multiLevelType w:val="hybridMultilevel"/>
    <w:tmpl w:val="8E665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215B"/>
    <w:multiLevelType w:val="multilevel"/>
    <w:tmpl w:val="9872E808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6" w15:restartNumberingAfterBreak="0">
    <w:nsid w:val="56803B0E"/>
    <w:multiLevelType w:val="hybridMultilevel"/>
    <w:tmpl w:val="7E18F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F004D"/>
    <w:multiLevelType w:val="hybridMultilevel"/>
    <w:tmpl w:val="86C4787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9121D84"/>
    <w:multiLevelType w:val="hybridMultilevel"/>
    <w:tmpl w:val="01743666"/>
    <w:lvl w:ilvl="0" w:tplc="702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05E39"/>
    <w:multiLevelType w:val="hybridMultilevel"/>
    <w:tmpl w:val="164C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C0"/>
    <w:rsid w:val="000007AF"/>
    <w:rsid w:val="00017483"/>
    <w:rsid w:val="00021C52"/>
    <w:rsid w:val="00044362"/>
    <w:rsid w:val="000664AC"/>
    <w:rsid w:val="00072462"/>
    <w:rsid w:val="000737A4"/>
    <w:rsid w:val="000B09D6"/>
    <w:rsid w:val="000D2261"/>
    <w:rsid w:val="000E695A"/>
    <w:rsid w:val="001009E3"/>
    <w:rsid w:val="001504DE"/>
    <w:rsid w:val="001619DC"/>
    <w:rsid w:val="00161A43"/>
    <w:rsid w:val="00172B21"/>
    <w:rsid w:val="001D6A93"/>
    <w:rsid w:val="001E771D"/>
    <w:rsid w:val="0022383F"/>
    <w:rsid w:val="00246362"/>
    <w:rsid w:val="00252C22"/>
    <w:rsid w:val="00266D7E"/>
    <w:rsid w:val="002871A2"/>
    <w:rsid w:val="00297EE1"/>
    <w:rsid w:val="002A0500"/>
    <w:rsid w:val="002B5B05"/>
    <w:rsid w:val="002D6B69"/>
    <w:rsid w:val="00310FFE"/>
    <w:rsid w:val="00344AB0"/>
    <w:rsid w:val="00386FDA"/>
    <w:rsid w:val="003A1D05"/>
    <w:rsid w:val="003B0F30"/>
    <w:rsid w:val="003F32C6"/>
    <w:rsid w:val="003F451F"/>
    <w:rsid w:val="00403B18"/>
    <w:rsid w:val="00405059"/>
    <w:rsid w:val="0041275F"/>
    <w:rsid w:val="004418DA"/>
    <w:rsid w:val="004902C4"/>
    <w:rsid w:val="004971FE"/>
    <w:rsid w:val="004F398C"/>
    <w:rsid w:val="00501053"/>
    <w:rsid w:val="00515720"/>
    <w:rsid w:val="005640D0"/>
    <w:rsid w:val="0056604F"/>
    <w:rsid w:val="0057302B"/>
    <w:rsid w:val="005C7654"/>
    <w:rsid w:val="0061213F"/>
    <w:rsid w:val="006446F2"/>
    <w:rsid w:val="00656314"/>
    <w:rsid w:val="00687A1E"/>
    <w:rsid w:val="006D37BF"/>
    <w:rsid w:val="006E3209"/>
    <w:rsid w:val="007359AB"/>
    <w:rsid w:val="00735D3B"/>
    <w:rsid w:val="00783CB0"/>
    <w:rsid w:val="007E7299"/>
    <w:rsid w:val="00804E00"/>
    <w:rsid w:val="00806DA1"/>
    <w:rsid w:val="008138F5"/>
    <w:rsid w:val="008351EA"/>
    <w:rsid w:val="00845F0B"/>
    <w:rsid w:val="008520C6"/>
    <w:rsid w:val="00860C9A"/>
    <w:rsid w:val="008C7165"/>
    <w:rsid w:val="008D22C9"/>
    <w:rsid w:val="008F2B80"/>
    <w:rsid w:val="00923950"/>
    <w:rsid w:val="009A0FC8"/>
    <w:rsid w:val="009C31B8"/>
    <w:rsid w:val="009F129B"/>
    <w:rsid w:val="009F7225"/>
    <w:rsid w:val="00A0276B"/>
    <w:rsid w:val="00A078D7"/>
    <w:rsid w:val="00A11756"/>
    <w:rsid w:val="00A20205"/>
    <w:rsid w:val="00A409F5"/>
    <w:rsid w:val="00A4660F"/>
    <w:rsid w:val="00A61BC4"/>
    <w:rsid w:val="00A920E2"/>
    <w:rsid w:val="00AA4B53"/>
    <w:rsid w:val="00AC016C"/>
    <w:rsid w:val="00B26E4F"/>
    <w:rsid w:val="00B5617C"/>
    <w:rsid w:val="00B611AE"/>
    <w:rsid w:val="00B70EF1"/>
    <w:rsid w:val="00BD2582"/>
    <w:rsid w:val="00BD6450"/>
    <w:rsid w:val="00BF15EB"/>
    <w:rsid w:val="00C00686"/>
    <w:rsid w:val="00C02DDE"/>
    <w:rsid w:val="00C07724"/>
    <w:rsid w:val="00C1036C"/>
    <w:rsid w:val="00C104F2"/>
    <w:rsid w:val="00C1554D"/>
    <w:rsid w:val="00C16F44"/>
    <w:rsid w:val="00C3325C"/>
    <w:rsid w:val="00C4239C"/>
    <w:rsid w:val="00C54D9E"/>
    <w:rsid w:val="00C54DEC"/>
    <w:rsid w:val="00C73D9F"/>
    <w:rsid w:val="00C90711"/>
    <w:rsid w:val="00C914B4"/>
    <w:rsid w:val="00CE7CC0"/>
    <w:rsid w:val="00D06460"/>
    <w:rsid w:val="00D80D29"/>
    <w:rsid w:val="00DC6FB6"/>
    <w:rsid w:val="00E13E65"/>
    <w:rsid w:val="00E200F5"/>
    <w:rsid w:val="00E245E1"/>
    <w:rsid w:val="00EA6AE3"/>
    <w:rsid w:val="00EB49A9"/>
    <w:rsid w:val="00EB5BFE"/>
    <w:rsid w:val="00ED4F57"/>
    <w:rsid w:val="00EF4CD8"/>
    <w:rsid w:val="00F02782"/>
    <w:rsid w:val="00F21BAA"/>
    <w:rsid w:val="00F318D1"/>
    <w:rsid w:val="00F33F88"/>
    <w:rsid w:val="00F4722C"/>
    <w:rsid w:val="00F51BB4"/>
    <w:rsid w:val="00F562F1"/>
    <w:rsid w:val="00F63F68"/>
    <w:rsid w:val="00F903A2"/>
    <w:rsid w:val="00FB3518"/>
    <w:rsid w:val="00FB48DB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BFA8F"/>
  <w15:docId w15:val="{8AC00A7D-A5FE-4B81-8A10-79600191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ka-G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20"/>
    <w:pPr>
      <w:suppressAutoHyphens/>
      <w:spacing w:after="200" w:line="276" w:lineRule="auto"/>
      <w:textAlignment w:val="top"/>
      <w:outlineLvl w:val="0"/>
    </w:pPr>
    <w:rPr>
      <w:sz w:val="22"/>
      <w:lang w:eastAsia="ka-GE" w:bidi="ar-SA"/>
    </w:rPr>
  </w:style>
  <w:style w:type="paragraph" w:styleId="Heading1">
    <w:name w:val="heading 1"/>
    <w:basedOn w:val="LO-normal"/>
    <w:next w:val="Normal"/>
    <w:qFormat/>
    <w:rsid w:val="009F7225"/>
    <w:pPr>
      <w:keepNext/>
      <w:keepLines/>
      <w:suppressAutoHyphens/>
      <w:spacing w:before="480" w:after="120" w:line="276" w:lineRule="auto"/>
      <w:textAlignment w:val="top"/>
      <w:outlineLvl w:val="0"/>
    </w:pPr>
    <w:rPr>
      <w:b/>
      <w:sz w:val="48"/>
      <w:szCs w:val="48"/>
      <w:lang w:eastAsia="ka-GE" w:bidi="ar-SA"/>
    </w:rPr>
  </w:style>
  <w:style w:type="paragraph" w:styleId="Heading2">
    <w:name w:val="heading 2"/>
    <w:basedOn w:val="LO-normal"/>
    <w:next w:val="Normal"/>
    <w:qFormat/>
    <w:rsid w:val="009F7225"/>
    <w:pPr>
      <w:keepNext/>
      <w:keepLines/>
      <w:suppressAutoHyphens/>
      <w:spacing w:before="360" w:after="80" w:line="276" w:lineRule="auto"/>
      <w:textAlignment w:val="top"/>
      <w:outlineLvl w:val="1"/>
    </w:pPr>
    <w:rPr>
      <w:b/>
      <w:sz w:val="36"/>
      <w:szCs w:val="36"/>
      <w:lang w:eastAsia="ka-GE" w:bidi="ar-SA"/>
    </w:rPr>
  </w:style>
  <w:style w:type="paragraph" w:styleId="Heading3">
    <w:name w:val="heading 3"/>
    <w:basedOn w:val="LO-normal"/>
    <w:next w:val="Normal"/>
    <w:qFormat/>
    <w:rsid w:val="009F7225"/>
    <w:pPr>
      <w:keepNext/>
      <w:keepLines/>
      <w:suppressAutoHyphens/>
      <w:spacing w:before="280" w:after="80" w:line="276" w:lineRule="auto"/>
      <w:textAlignment w:val="top"/>
      <w:outlineLvl w:val="2"/>
    </w:pPr>
    <w:rPr>
      <w:b/>
      <w:sz w:val="28"/>
      <w:szCs w:val="28"/>
      <w:lang w:eastAsia="ka-GE" w:bidi="ar-SA"/>
    </w:rPr>
  </w:style>
  <w:style w:type="paragraph" w:styleId="Heading4">
    <w:name w:val="heading 4"/>
    <w:basedOn w:val="LO-normal"/>
    <w:next w:val="Normal"/>
    <w:qFormat/>
    <w:rsid w:val="009F7225"/>
    <w:pPr>
      <w:keepNext/>
      <w:keepLines/>
      <w:suppressAutoHyphens/>
      <w:spacing w:before="240" w:after="40" w:line="276" w:lineRule="auto"/>
      <w:textAlignment w:val="top"/>
      <w:outlineLvl w:val="3"/>
    </w:pPr>
    <w:rPr>
      <w:b/>
      <w:sz w:val="24"/>
      <w:szCs w:val="24"/>
      <w:lang w:eastAsia="ka-GE" w:bidi="ar-SA"/>
    </w:rPr>
  </w:style>
  <w:style w:type="paragraph" w:styleId="Heading5">
    <w:name w:val="heading 5"/>
    <w:basedOn w:val="LO-normal"/>
    <w:next w:val="Normal"/>
    <w:qFormat/>
    <w:rsid w:val="009F7225"/>
    <w:pPr>
      <w:keepNext/>
      <w:keepLines/>
      <w:suppressAutoHyphens/>
      <w:spacing w:before="220" w:after="40" w:line="276" w:lineRule="auto"/>
      <w:textAlignment w:val="top"/>
      <w:outlineLvl w:val="4"/>
    </w:pPr>
    <w:rPr>
      <w:b/>
      <w:lang w:eastAsia="ka-GE" w:bidi="ar-SA"/>
    </w:rPr>
  </w:style>
  <w:style w:type="paragraph" w:styleId="Heading6">
    <w:name w:val="heading 6"/>
    <w:basedOn w:val="LO-normal"/>
    <w:next w:val="Normal"/>
    <w:qFormat/>
    <w:rsid w:val="009F7225"/>
    <w:pPr>
      <w:keepNext/>
      <w:keepLines/>
      <w:suppressAutoHyphens/>
      <w:spacing w:before="200" w:after="40" w:line="276" w:lineRule="auto"/>
      <w:textAlignment w:val="top"/>
      <w:outlineLvl w:val="5"/>
    </w:pPr>
    <w:rPr>
      <w:b/>
      <w:sz w:val="20"/>
      <w:szCs w:val="20"/>
      <w:lang w:eastAsia="ka-G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F7225"/>
    <w:rPr>
      <w:rFonts w:ascii="OpenSymbol" w:eastAsia="OpenSymbol" w:hAnsi="OpenSymbol" w:cs="OpenSymbol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ListLabel1">
    <w:name w:val="ListLabel 1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2">
    <w:name w:val="ListLabel 2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3">
    <w:name w:val="ListLabel 3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4">
    <w:name w:val="ListLabel 4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5">
    <w:name w:val="ListLabel 5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6">
    <w:name w:val="ListLabel 6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7">
    <w:name w:val="ListLabel 7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8">
    <w:name w:val="ListLabel 8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ListLabel9">
    <w:name w:val="ListLabel 9"/>
    <w:qFormat/>
    <w:rsid w:val="009F7225"/>
    <w:rPr>
      <w:w w:val="100"/>
      <w:position w:val="0"/>
      <w:sz w:val="22"/>
      <w:effect w:val="none"/>
      <w:vertAlign w:val="baseline"/>
      <w:em w:val="none"/>
    </w:rPr>
  </w:style>
  <w:style w:type="character" w:customStyle="1" w:styleId="BalloonTextChar">
    <w:name w:val="Balloon Text Char"/>
    <w:qFormat/>
    <w:rsid w:val="009F7225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styleId="CommentReference">
    <w:name w:val="annotation reference"/>
    <w:qFormat/>
    <w:rsid w:val="009F7225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CommentTextChar">
    <w:name w:val="Comment Text Char"/>
    <w:qFormat/>
    <w:rsid w:val="009F7225"/>
    <w:rPr>
      <w:w w:val="100"/>
      <w:position w:val="0"/>
      <w:sz w:val="22"/>
      <w:szCs w:val="20"/>
      <w:effect w:val="none"/>
      <w:vertAlign w:val="baseline"/>
      <w:em w:val="none"/>
    </w:rPr>
  </w:style>
  <w:style w:type="character" w:customStyle="1" w:styleId="CommentSubjectChar">
    <w:name w:val="Comment Subject Char"/>
    <w:qFormat/>
    <w:rsid w:val="009F7225"/>
    <w:rPr>
      <w:b/>
      <w:bCs/>
      <w:w w:val="100"/>
      <w:position w:val="0"/>
      <w:sz w:val="22"/>
      <w:szCs w:val="20"/>
      <w:effect w:val="none"/>
      <w:vertAlign w:val="baseline"/>
      <w:em w:val="none"/>
    </w:rPr>
  </w:style>
  <w:style w:type="character" w:customStyle="1" w:styleId="HeaderChar">
    <w:name w:val="Header Char"/>
    <w:uiPriority w:val="99"/>
    <w:qFormat/>
    <w:rsid w:val="009F7225"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FooterChar">
    <w:name w:val="Footer Char"/>
    <w:qFormat/>
    <w:rsid w:val="009F7225"/>
    <w:rPr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ListLabel10">
    <w:name w:val="ListLabel 10"/>
    <w:qFormat/>
    <w:rsid w:val="009F7225"/>
    <w:rPr>
      <w:rFonts w:ascii="Merriweather" w:hAnsi="Merriweather"/>
      <w:u w:val="none"/>
    </w:rPr>
  </w:style>
  <w:style w:type="character" w:customStyle="1" w:styleId="ListLabel11">
    <w:name w:val="ListLabel 11"/>
    <w:qFormat/>
    <w:rsid w:val="009F7225"/>
    <w:rPr>
      <w:u w:val="none"/>
    </w:rPr>
  </w:style>
  <w:style w:type="character" w:customStyle="1" w:styleId="ListLabel12">
    <w:name w:val="ListLabel 12"/>
    <w:qFormat/>
    <w:rsid w:val="009F7225"/>
    <w:rPr>
      <w:u w:val="none"/>
    </w:rPr>
  </w:style>
  <w:style w:type="character" w:customStyle="1" w:styleId="ListLabel13">
    <w:name w:val="ListLabel 13"/>
    <w:qFormat/>
    <w:rsid w:val="009F7225"/>
    <w:rPr>
      <w:u w:val="none"/>
    </w:rPr>
  </w:style>
  <w:style w:type="character" w:customStyle="1" w:styleId="ListLabel14">
    <w:name w:val="ListLabel 14"/>
    <w:qFormat/>
    <w:rsid w:val="009F7225"/>
    <w:rPr>
      <w:u w:val="none"/>
    </w:rPr>
  </w:style>
  <w:style w:type="character" w:customStyle="1" w:styleId="ListLabel15">
    <w:name w:val="ListLabel 15"/>
    <w:qFormat/>
    <w:rsid w:val="009F7225"/>
    <w:rPr>
      <w:u w:val="none"/>
    </w:rPr>
  </w:style>
  <w:style w:type="character" w:customStyle="1" w:styleId="ListLabel16">
    <w:name w:val="ListLabel 16"/>
    <w:qFormat/>
    <w:rsid w:val="009F7225"/>
    <w:rPr>
      <w:u w:val="none"/>
    </w:rPr>
  </w:style>
  <w:style w:type="character" w:customStyle="1" w:styleId="ListLabel17">
    <w:name w:val="ListLabel 17"/>
    <w:qFormat/>
    <w:rsid w:val="009F7225"/>
    <w:rPr>
      <w:u w:val="none"/>
    </w:rPr>
  </w:style>
  <w:style w:type="character" w:customStyle="1" w:styleId="ListLabel18">
    <w:name w:val="ListLabel 18"/>
    <w:qFormat/>
    <w:rsid w:val="009F7225"/>
    <w:rPr>
      <w:u w:val="none"/>
    </w:rPr>
  </w:style>
  <w:style w:type="character" w:customStyle="1" w:styleId="ListLabel19">
    <w:name w:val="ListLabel 19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20">
    <w:name w:val="ListLabel 20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21">
    <w:name w:val="ListLabel 2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2">
    <w:name w:val="ListLabel 2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3">
    <w:name w:val="ListLabel 23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24">
    <w:name w:val="ListLabel 2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5">
    <w:name w:val="ListLabel 2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6">
    <w:name w:val="ListLabel 26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27">
    <w:name w:val="ListLabel 2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28">
    <w:name w:val="ListLabel 28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29">
    <w:name w:val="ListLabel 29"/>
    <w:qFormat/>
    <w:rsid w:val="009F7225"/>
    <w:rPr>
      <w:rFonts w:ascii="Merriweather" w:hAnsi="Merriweather"/>
      <w:b w:val="0"/>
      <w:color w:val="000000"/>
      <w:position w:val="0"/>
      <w:sz w:val="22"/>
      <w:vertAlign w:val="baseline"/>
    </w:rPr>
  </w:style>
  <w:style w:type="character" w:customStyle="1" w:styleId="ListLabel30">
    <w:name w:val="ListLabel 30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1">
    <w:name w:val="ListLabel 31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2">
    <w:name w:val="ListLabel 32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3">
    <w:name w:val="ListLabel 33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4">
    <w:name w:val="ListLabel 34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5">
    <w:name w:val="ListLabel 35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6">
    <w:name w:val="ListLabel 36"/>
    <w:qFormat/>
    <w:rsid w:val="009F7225"/>
    <w:rPr>
      <w:color w:val="000000"/>
      <w:position w:val="0"/>
      <w:sz w:val="22"/>
      <w:vertAlign w:val="baseline"/>
    </w:rPr>
  </w:style>
  <w:style w:type="character" w:customStyle="1" w:styleId="ListLabel37">
    <w:name w:val="ListLabel 37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38">
    <w:name w:val="ListLabel 38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39">
    <w:name w:val="ListLabel 3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0">
    <w:name w:val="ListLabel 4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1">
    <w:name w:val="ListLabel 41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42">
    <w:name w:val="ListLabel 4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3">
    <w:name w:val="ListLabel 4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4">
    <w:name w:val="ListLabel 44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45">
    <w:name w:val="ListLabel 4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6">
    <w:name w:val="ListLabel 46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47">
    <w:name w:val="ListLabel 47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48">
    <w:name w:val="ListLabel 4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49">
    <w:name w:val="ListLabel 4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50">
    <w:name w:val="ListLabel 50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51">
    <w:name w:val="ListLabel 5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52">
    <w:name w:val="ListLabel 5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53">
    <w:name w:val="ListLabel 53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54">
    <w:name w:val="ListLabel 5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55">
    <w:name w:val="ListLabel 55"/>
    <w:qFormat/>
    <w:rsid w:val="009F7225"/>
    <w:rPr>
      <w:rFonts w:ascii="Merriweather" w:hAnsi="Merriweather"/>
      <w:u w:val="none"/>
    </w:rPr>
  </w:style>
  <w:style w:type="character" w:customStyle="1" w:styleId="ListLabel56">
    <w:name w:val="ListLabel 56"/>
    <w:qFormat/>
    <w:rsid w:val="009F7225"/>
    <w:rPr>
      <w:u w:val="none"/>
    </w:rPr>
  </w:style>
  <w:style w:type="character" w:customStyle="1" w:styleId="ListLabel57">
    <w:name w:val="ListLabel 57"/>
    <w:qFormat/>
    <w:rsid w:val="009F7225"/>
    <w:rPr>
      <w:u w:val="none"/>
    </w:rPr>
  </w:style>
  <w:style w:type="character" w:customStyle="1" w:styleId="ListLabel58">
    <w:name w:val="ListLabel 58"/>
    <w:qFormat/>
    <w:rsid w:val="009F7225"/>
    <w:rPr>
      <w:u w:val="none"/>
    </w:rPr>
  </w:style>
  <w:style w:type="character" w:customStyle="1" w:styleId="ListLabel59">
    <w:name w:val="ListLabel 59"/>
    <w:qFormat/>
    <w:rsid w:val="009F7225"/>
    <w:rPr>
      <w:u w:val="none"/>
    </w:rPr>
  </w:style>
  <w:style w:type="character" w:customStyle="1" w:styleId="ListLabel60">
    <w:name w:val="ListLabel 60"/>
    <w:qFormat/>
    <w:rsid w:val="009F7225"/>
    <w:rPr>
      <w:u w:val="none"/>
    </w:rPr>
  </w:style>
  <w:style w:type="character" w:customStyle="1" w:styleId="ListLabel61">
    <w:name w:val="ListLabel 61"/>
    <w:qFormat/>
    <w:rsid w:val="009F7225"/>
    <w:rPr>
      <w:u w:val="none"/>
    </w:rPr>
  </w:style>
  <w:style w:type="character" w:customStyle="1" w:styleId="ListLabel62">
    <w:name w:val="ListLabel 62"/>
    <w:qFormat/>
    <w:rsid w:val="009F7225"/>
    <w:rPr>
      <w:u w:val="none"/>
    </w:rPr>
  </w:style>
  <w:style w:type="character" w:customStyle="1" w:styleId="ListLabel63">
    <w:name w:val="ListLabel 63"/>
    <w:qFormat/>
    <w:rsid w:val="009F7225"/>
    <w:rPr>
      <w:u w:val="none"/>
    </w:rPr>
  </w:style>
  <w:style w:type="character" w:customStyle="1" w:styleId="ListLabel64">
    <w:name w:val="ListLabel 64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65">
    <w:name w:val="ListLabel 65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66">
    <w:name w:val="ListLabel 6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67">
    <w:name w:val="ListLabel 6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68">
    <w:name w:val="ListLabel 68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69">
    <w:name w:val="ListLabel 6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0">
    <w:name w:val="ListLabel 7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1">
    <w:name w:val="ListLabel 71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72">
    <w:name w:val="ListLabel 7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3">
    <w:name w:val="ListLabel 73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74">
    <w:name w:val="ListLabel 74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75">
    <w:name w:val="ListLabel 7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6">
    <w:name w:val="ListLabel 7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7">
    <w:name w:val="ListLabel 77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78">
    <w:name w:val="ListLabel 7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79">
    <w:name w:val="ListLabel 7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0">
    <w:name w:val="ListLabel 80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81">
    <w:name w:val="ListLabel 8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2">
    <w:name w:val="ListLabel 82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83">
    <w:name w:val="ListLabel 83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84">
    <w:name w:val="ListLabel 8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5">
    <w:name w:val="ListLabel 8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6">
    <w:name w:val="ListLabel 86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87">
    <w:name w:val="ListLabel 8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8">
    <w:name w:val="ListLabel 8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89">
    <w:name w:val="ListLabel 89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90">
    <w:name w:val="ListLabel 9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91">
    <w:name w:val="ListLabel 91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92">
    <w:name w:val="ListLabel 92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93">
    <w:name w:val="ListLabel 9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94">
    <w:name w:val="ListLabel 9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95">
    <w:name w:val="ListLabel 95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96">
    <w:name w:val="ListLabel 9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97">
    <w:name w:val="ListLabel 9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98">
    <w:name w:val="ListLabel 98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99">
    <w:name w:val="ListLabel 9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0">
    <w:name w:val="ListLabel 100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101">
    <w:name w:val="ListLabel 101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02">
    <w:name w:val="ListLabel 10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3">
    <w:name w:val="ListLabel 10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4">
    <w:name w:val="ListLabel 104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05">
    <w:name w:val="ListLabel 10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6">
    <w:name w:val="ListLabel 10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7">
    <w:name w:val="ListLabel 107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08">
    <w:name w:val="ListLabel 10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09">
    <w:name w:val="ListLabel 109"/>
    <w:qFormat/>
    <w:rsid w:val="009F7225"/>
    <w:rPr>
      <w:b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9F7225"/>
    <w:rPr>
      <w:rFonts w:ascii="Merriweather" w:hAnsi="Merriweather"/>
      <w:b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9F7225"/>
    <w:rPr>
      <w:b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9F7225"/>
    <w:rPr>
      <w:b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9F7225"/>
    <w:rPr>
      <w:b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9F7225"/>
    <w:rPr>
      <w:b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9F7225"/>
    <w:rPr>
      <w:b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9F7225"/>
    <w:rPr>
      <w:b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9F7225"/>
    <w:rPr>
      <w:b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9F7225"/>
    <w:rPr>
      <w:rFonts w:ascii="Merriweather" w:eastAsia="Noto Sans Symbols" w:hAnsi="Merriweather" w:cs="Noto Sans Symbols"/>
      <w:b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20">
    <w:name w:val="ListLabel 12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21">
    <w:name w:val="ListLabel 12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22">
    <w:name w:val="ListLabel 122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23">
    <w:name w:val="ListLabel 12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24">
    <w:name w:val="ListLabel 12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25">
    <w:name w:val="ListLabel 125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26">
    <w:name w:val="ListLabel 12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27">
    <w:name w:val="ListLabel 127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128">
    <w:name w:val="ListLabel 128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29">
    <w:name w:val="ListLabel 12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0">
    <w:name w:val="ListLabel 13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1">
    <w:name w:val="ListLabel 131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32">
    <w:name w:val="ListLabel 13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3">
    <w:name w:val="ListLabel 13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4">
    <w:name w:val="ListLabel 134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35">
    <w:name w:val="ListLabel 135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6">
    <w:name w:val="ListLabel 136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137">
    <w:name w:val="ListLabel 137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38">
    <w:name w:val="ListLabel 13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39">
    <w:name w:val="ListLabel 13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0">
    <w:name w:val="ListLabel 140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41">
    <w:name w:val="ListLabel 14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2">
    <w:name w:val="ListLabel 142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3">
    <w:name w:val="ListLabel 143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44">
    <w:name w:val="ListLabel 144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5">
    <w:name w:val="ListLabel 145"/>
    <w:qFormat/>
    <w:rsid w:val="009F7225"/>
    <w:rPr>
      <w:rFonts w:ascii="Merriweather" w:eastAsia="Noto Sans Symbols" w:hAnsi="Merriweather" w:cs="Noto Sans Symbols"/>
      <w:b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47">
    <w:name w:val="ListLabel 14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8">
    <w:name w:val="ListLabel 148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49">
    <w:name w:val="ListLabel 149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50">
    <w:name w:val="ListLabel 15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51">
    <w:name w:val="ListLabel 151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52">
    <w:name w:val="ListLabel 152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53">
    <w:name w:val="ListLabel 153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54">
    <w:name w:val="ListLabel 154"/>
    <w:qFormat/>
    <w:rsid w:val="009F7225"/>
    <w:rPr>
      <w:rFonts w:ascii="Merriweather" w:eastAsia="Noto Sans Symbols" w:hAnsi="Merriweather" w:cs="Noto Sans Symbols"/>
      <w:position w:val="0"/>
      <w:sz w:val="22"/>
      <w:vertAlign w:val="baseline"/>
    </w:rPr>
  </w:style>
  <w:style w:type="character" w:customStyle="1" w:styleId="ListLabel155">
    <w:name w:val="ListLabel 155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56">
    <w:name w:val="ListLabel 156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57">
    <w:name w:val="ListLabel 157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58">
    <w:name w:val="ListLabel 158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59">
    <w:name w:val="ListLabel 159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60">
    <w:name w:val="ListLabel 160"/>
    <w:qFormat/>
    <w:rsid w:val="009F7225"/>
    <w:rPr>
      <w:rFonts w:eastAsia="Noto Sans Symbols" w:cs="Noto Sans Symbols"/>
      <w:position w:val="0"/>
      <w:sz w:val="22"/>
      <w:vertAlign w:val="baseline"/>
    </w:rPr>
  </w:style>
  <w:style w:type="character" w:customStyle="1" w:styleId="ListLabel161">
    <w:name w:val="ListLabel 161"/>
    <w:qFormat/>
    <w:rsid w:val="009F7225"/>
    <w:rPr>
      <w:rFonts w:eastAsia="Courier New" w:cs="Courier New"/>
      <w:position w:val="0"/>
      <w:sz w:val="22"/>
      <w:vertAlign w:val="baseline"/>
    </w:rPr>
  </w:style>
  <w:style w:type="character" w:customStyle="1" w:styleId="ListLabel162">
    <w:name w:val="ListLabel 162"/>
    <w:qFormat/>
    <w:rsid w:val="009F7225"/>
    <w:rPr>
      <w:rFonts w:eastAsia="Noto Sans Symbols" w:cs="Noto Sans Symbols"/>
      <w:position w:val="0"/>
      <w:sz w:val="22"/>
      <w:vertAlign w:val="baseline"/>
    </w:rPr>
  </w:style>
  <w:style w:type="paragraph" w:customStyle="1" w:styleId="Heading">
    <w:name w:val="Heading"/>
    <w:basedOn w:val="LO-normal"/>
    <w:next w:val="BodyText"/>
    <w:qFormat/>
    <w:rsid w:val="009F7225"/>
    <w:pPr>
      <w:keepNext/>
      <w:suppressAutoHyphens/>
      <w:spacing w:before="240" w:after="120" w:line="276" w:lineRule="auto"/>
      <w:textAlignment w:val="top"/>
      <w:outlineLvl w:val="0"/>
    </w:pPr>
    <w:rPr>
      <w:rFonts w:ascii="Liberation Sans" w:eastAsia="WenQuanYi Micro Hei" w:hAnsi="Liberation Sans" w:cs="Lohit Devanagari"/>
      <w:sz w:val="28"/>
      <w:szCs w:val="28"/>
      <w:lang w:eastAsia="ka-GE" w:bidi="ar-SA"/>
    </w:rPr>
  </w:style>
  <w:style w:type="paragraph" w:styleId="BodyText">
    <w:name w:val="Body Text"/>
    <w:basedOn w:val="LO-normal"/>
    <w:qFormat/>
    <w:rsid w:val="009F7225"/>
    <w:pPr>
      <w:suppressAutoHyphens/>
      <w:spacing w:after="140" w:line="276" w:lineRule="auto"/>
      <w:textAlignment w:val="top"/>
      <w:outlineLvl w:val="0"/>
    </w:pPr>
    <w:rPr>
      <w:lang w:eastAsia="ka-GE" w:bidi="ar-SA"/>
    </w:rPr>
  </w:style>
  <w:style w:type="paragraph" w:styleId="List">
    <w:name w:val="List"/>
    <w:basedOn w:val="BodyText"/>
    <w:qFormat/>
    <w:rsid w:val="009F7225"/>
  </w:style>
  <w:style w:type="paragraph" w:styleId="Caption">
    <w:name w:val="caption"/>
    <w:basedOn w:val="LO-normal"/>
    <w:qFormat/>
    <w:rsid w:val="009F7225"/>
    <w:pPr>
      <w:suppressLineNumbers/>
      <w:suppressAutoHyphens/>
      <w:spacing w:before="120" w:after="120" w:line="276" w:lineRule="auto"/>
      <w:textAlignment w:val="top"/>
      <w:outlineLvl w:val="0"/>
    </w:pPr>
    <w:rPr>
      <w:i/>
      <w:iCs/>
      <w:sz w:val="24"/>
      <w:szCs w:val="24"/>
      <w:lang w:eastAsia="ka-GE" w:bidi="ar-SA"/>
    </w:rPr>
  </w:style>
  <w:style w:type="paragraph" w:customStyle="1" w:styleId="Index">
    <w:name w:val="Index"/>
    <w:basedOn w:val="LO-normal"/>
    <w:qFormat/>
    <w:rsid w:val="009F7225"/>
    <w:pPr>
      <w:suppressLineNumbers/>
      <w:suppressAutoHyphens/>
      <w:spacing w:after="200" w:line="276" w:lineRule="auto"/>
      <w:textAlignment w:val="top"/>
      <w:outlineLvl w:val="0"/>
    </w:pPr>
    <w:rPr>
      <w:lang w:eastAsia="ka-GE" w:bidi="ar-SA"/>
    </w:rPr>
  </w:style>
  <w:style w:type="paragraph" w:customStyle="1" w:styleId="LO-normal">
    <w:name w:val="LO-normal"/>
    <w:qFormat/>
    <w:rsid w:val="009F7225"/>
    <w:rPr>
      <w:sz w:val="22"/>
    </w:rPr>
  </w:style>
  <w:style w:type="paragraph" w:styleId="Title">
    <w:name w:val="Title"/>
    <w:basedOn w:val="LO-normal"/>
    <w:next w:val="Normal"/>
    <w:qFormat/>
    <w:rsid w:val="009F7225"/>
    <w:pPr>
      <w:keepNext/>
      <w:keepLines/>
      <w:suppressAutoHyphens/>
      <w:spacing w:before="480" w:after="120" w:line="276" w:lineRule="auto"/>
      <w:textAlignment w:val="top"/>
      <w:outlineLvl w:val="0"/>
    </w:pPr>
    <w:rPr>
      <w:b/>
      <w:sz w:val="72"/>
      <w:szCs w:val="72"/>
      <w:lang w:eastAsia="ka-GE" w:bidi="ar-SA"/>
    </w:rPr>
  </w:style>
  <w:style w:type="paragraph" w:customStyle="1" w:styleId="ColorfulList-Accent11">
    <w:name w:val="Colorful List - Accent 11"/>
    <w:basedOn w:val="LO-normal"/>
    <w:qFormat/>
    <w:rsid w:val="009F7225"/>
    <w:pPr>
      <w:suppressAutoHyphens/>
      <w:spacing w:after="200" w:line="276" w:lineRule="auto"/>
      <w:ind w:left="720"/>
      <w:contextualSpacing/>
      <w:textAlignment w:val="top"/>
      <w:outlineLvl w:val="0"/>
    </w:pPr>
    <w:rPr>
      <w:lang w:eastAsia="ka-GE" w:bidi="ar-SA"/>
    </w:rPr>
  </w:style>
  <w:style w:type="paragraph" w:styleId="BalloonText">
    <w:name w:val="Balloon Text"/>
    <w:basedOn w:val="LO-normal"/>
    <w:qFormat/>
    <w:rsid w:val="009F7225"/>
    <w:pPr>
      <w:suppressAutoHyphens/>
      <w:textAlignment w:val="top"/>
      <w:outlineLvl w:val="0"/>
    </w:pPr>
    <w:rPr>
      <w:rFonts w:ascii="Tahoma" w:hAnsi="Tahoma" w:cs="Tahoma"/>
      <w:sz w:val="16"/>
      <w:szCs w:val="16"/>
      <w:lang w:eastAsia="ka-GE" w:bidi="ar-SA"/>
    </w:rPr>
  </w:style>
  <w:style w:type="paragraph" w:styleId="CommentText">
    <w:name w:val="annotation text"/>
    <w:basedOn w:val="LO-normal"/>
    <w:qFormat/>
    <w:rsid w:val="009F7225"/>
    <w:pPr>
      <w:suppressAutoHyphens/>
      <w:spacing w:after="200"/>
      <w:textAlignment w:val="top"/>
      <w:outlineLvl w:val="0"/>
    </w:pPr>
    <w:rPr>
      <w:sz w:val="20"/>
      <w:szCs w:val="20"/>
      <w:lang w:eastAsia="ka-GE" w:bidi="ar-SA"/>
    </w:rPr>
  </w:style>
  <w:style w:type="paragraph" w:styleId="CommentSubject">
    <w:name w:val="annotation subject"/>
    <w:basedOn w:val="CommentText"/>
    <w:qFormat/>
    <w:rsid w:val="009F7225"/>
    <w:rPr>
      <w:b/>
      <w:bCs/>
    </w:rPr>
  </w:style>
  <w:style w:type="paragraph" w:styleId="Subtitle">
    <w:name w:val="Subtitle"/>
    <w:basedOn w:val="LO-normal"/>
    <w:next w:val="Normal"/>
    <w:qFormat/>
    <w:rsid w:val="009F722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LO-normal"/>
    <w:uiPriority w:val="99"/>
    <w:qFormat/>
    <w:rsid w:val="009F7225"/>
    <w:pPr>
      <w:tabs>
        <w:tab w:val="center" w:pos="4513"/>
        <w:tab w:val="right" w:pos="9026"/>
      </w:tabs>
      <w:suppressAutoHyphens/>
      <w:spacing w:after="200" w:line="276" w:lineRule="auto"/>
      <w:textAlignment w:val="top"/>
      <w:outlineLvl w:val="0"/>
    </w:pPr>
    <w:rPr>
      <w:lang w:eastAsia="ka-GE" w:bidi="ar-SA"/>
    </w:rPr>
  </w:style>
  <w:style w:type="paragraph" w:styleId="Footer">
    <w:name w:val="footer"/>
    <w:basedOn w:val="LO-normal"/>
    <w:qFormat/>
    <w:rsid w:val="009F7225"/>
    <w:pPr>
      <w:tabs>
        <w:tab w:val="center" w:pos="4513"/>
        <w:tab w:val="right" w:pos="9026"/>
      </w:tabs>
      <w:suppressAutoHyphens/>
      <w:spacing w:after="200" w:line="276" w:lineRule="auto"/>
      <w:textAlignment w:val="top"/>
      <w:outlineLvl w:val="0"/>
    </w:pPr>
    <w:rPr>
      <w:lang w:eastAsia="ka-GE" w:bidi="ar-SA"/>
    </w:rPr>
  </w:style>
  <w:style w:type="paragraph" w:styleId="ListParagraph">
    <w:name w:val="List Paragraph"/>
    <w:basedOn w:val="Normal"/>
    <w:uiPriority w:val="34"/>
    <w:qFormat/>
    <w:rsid w:val="00E245E1"/>
    <w:pPr>
      <w:ind w:left="720"/>
      <w:contextualSpacing/>
    </w:pPr>
  </w:style>
  <w:style w:type="table" w:styleId="TableGrid">
    <w:name w:val="Table Grid"/>
    <w:basedOn w:val="TableNormal"/>
    <w:uiPriority w:val="39"/>
    <w:rsid w:val="00687A1E"/>
    <w:rPr>
      <w:rFonts w:asciiTheme="minorHAnsi" w:eastAsiaTheme="minorHAnsi" w:hAnsiTheme="minorHAnsi" w:cstheme="minorBidi"/>
      <w:sz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4WyJyZTgRaxBI+tp026nvbyCHw==">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B6D5DC-0F6C-40D0-A422-CF1A8759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matcharashvili</dc:creator>
  <cp:lastModifiedBy>keti</cp:lastModifiedBy>
  <cp:revision>13</cp:revision>
  <dcterms:created xsi:type="dcterms:W3CDTF">2020-01-21T10:49:00Z</dcterms:created>
  <dcterms:modified xsi:type="dcterms:W3CDTF">2020-05-08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